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69" w:rsidRDefault="000F2236" w:rsidP="00BC53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１号</w:t>
      </w:r>
      <w:r w:rsidR="00DA50DF">
        <w:rPr>
          <w:rFonts w:asciiTheme="minorEastAsia" w:hAnsiTheme="minorEastAsia" w:hint="eastAsia"/>
          <w:szCs w:val="21"/>
        </w:rPr>
        <w:t>（第</w:t>
      </w:r>
      <w:r w:rsidR="00214461">
        <w:rPr>
          <w:rFonts w:asciiTheme="minorEastAsia" w:hAnsiTheme="minorEastAsia" w:hint="eastAsia"/>
          <w:szCs w:val="21"/>
        </w:rPr>
        <w:t>７</w:t>
      </w:r>
      <w:r w:rsidR="00DA50DF">
        <w:rPr>
          <w:rFonts w:asciiTheme="minorEastAsia" w:hAnsiTheme="minorEastAsia" w:hint="eastAsia"/>
          <w:szCs w:val="21"/>
        </w:rPr>
        <w:t>条</w:t>
      </w:r>
      <w:r w:rsidR="00214461">
        <w:rPr>
          <w:rFonts w:asciiTheme="minorEastAsia" w:hAnsiTheme="minorEastAsia" w:hint="eastAsia"/>
          <w:szCs w:val="21"/>
        </w:rPr>
        <w:t>関係</w:t>
      </w:r>
      <w:r w:rsidR="00DA50DF">
        <w:rPr>
          <w:rFonts w:asciiTheme="minorEastAsia" w:hAnsiTheme="minorEastAsia" w:hint="eastAsia"/>
          <w:szCs w:val="21"/>
        </w:rPr>
        <w:t>）</w:t>
      </w:r>
    </w:p>
    <w:p w:rsidR="000F2236" w:rsidRDefault="000F2236" w:rsidP="00C21021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0F2236" w:rsidRDefault="000F2236" w:rsidP="00BC53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</w:t>
      </w:r>
      <w:r w:rsidR="00C21021">
        <w:rPr>
          <w:rFonts w:asciiTheme="minorEastAsia" w:hAnsiTheme="minorEastAsia" w:hint="eastAsia"/>
          <w:szCs w:val="21"/>
        </w:rPr>
        <w:t xml:space="preserve">　　様</w:t>
      </w:r>
    </w:p>
    <w:p w:rsidR="000F2236" w:rsidRDefault="000F2236" w:rsidP="00BC534D">
      <w:pPr>
        <w:rPr>
          <w:rFonts w:asciiTheme="minorEastAsia" w:hAnsiTheme="minorEastAsia"/>
          <w:szCs w:val="21"/>
        </w:rPr>
      </w:pPr>
    </w:p>
    <w:p w:rsidR="000F2236" w:rsidRDefault="000F2236" w:rsidP="00C21021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　　所在地</w:t>
      </w:r>
    </w:p>
    <w:p w:rsidR="000F2236" w:rsidRDefault="000F2236" w:rsidP="00BC53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C21021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事業</w:t>
      </w:r>
      <w:r w:rsidR="00C16EC7">
        <w:rPr>
          <w:rFonts w:asciiTheme="minorEastAsia" w:hAnsiTheme="minorEastAsia" w:hint="eastAsia"/>
          <w:szCs w:val="21"/>
        </w:rPr>
        <w:t>者</w:t>
      </w:r>
      <w:r>
        <w:rPr>
          <w:rFonts w:asciiTheme="minorEastAsia" w:hAnsiTheme="minorEastAsia" w:hint="eastAsia"/>
          <w:szCs w:val="21"/>
        </w:rPr>
        <w:t>名</w:t>
      </w:r>
      <w:r w:rsidR="00C16EC7">
        <w:rPr>
          <w:rFonts w:asciiTheme="minorEastAsia" w:hAnsiTheme="minorEastAsia" w:hint="eastAsia"/>
          <w:szCs w:val="21"/>
        </w:rPr>
        <w:t>及び</w:t>
      </w:r>
    </w:p>
    <w:p w:rsidR="000F2236" w:rsidRDefault="000F2236" w:rsidP="00BC53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C21021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C16EC7">
        <w:rPr>
          <w:rFonts w:asciiTheme="minorEastAsia" w:hAnsiTheme="minorEastAsia" w:hint="eastAsia"/>
          <w:szCs w:val="21"/>
        </w:rPr>
        <w:t xml:space="preserve">　</w:t>
      </w:r>
      <w:r w:rsidR="00C21021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C16EC7">
        <w:rPr>
          <w:rFonts w:asciiTheme="minorEastAsia" w:hAnsiTheme="minorEastAsia" w:hint="eastAsia"/>
          <w:szCs w:val="21"/>
        </w:rPr>
        <w:t xml:space="preserve">　代表者氏名</w:t>
      </w:r>
      <w:r w:rsidR="00647921">
        <w:rPr>
          <w:rFonts w:asciiTheme="minorEastAsia" w:hAnsiTheme="minorEastAsia" w:hint="eastAsia"/>
          <w:szCs w:val="21"/>
        </w:rPr>
        <w:t xml:space="preserve">　　　　　　　　　　　</w:t>
      </w:r>
      <w:r w:rsidR="00084DC7">
        <w:rPr>
          <w:rFonts w:asciiTheme="minorEastAsia" w:hAnsiTheme="minorEastAsia"/>
          <w:szCs w:val="21"/>
        </w:rPr>
        <w:fldChar w:fldCharType="begin"/>
      </w:r>
      <w:r w:rsidR="00647921">
        <w:rPr>
          <w:rFonts w:asciiTheme="minorEastAsia" w:hAnsiTheme="minorEastAsia"/>
          <w:szCs w:val="21"/>
        </w:rPr>
        <w:instrText xml:space="preserve"> </w:instrText>
      </w:r>
      <w:r w:rsidR="00647921">
        <w:rPr>
          <w:rFonts w:asciiTheme="minorEastAsia" w:hAnsiTheme="minorEastAsia" w:hint="eastAsia"/>
          <w:szCs w:val="21"/>
        </w:rPr>
        <w:instrText>eq \o\ac(○,</w:instrText>
      </w:r>
      <w:r w:rsidR="00647921" w:rsidRPr="00647921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="00647921">
        <w:rPr>
          <w:rFonts w:asciiTheme="minorEastAsia" w:hAnsiTheme="minorEastAsia" w:hint="eastAsia"/>
          <w:szCs w:val="21"/>
        </w:rPr>
        <w:instrText>)</w:instrText>
      </w:r>
      <w:r w:rsidR="00084DC7">
        <w:rPr>
          <w:rFonts w:asciiTheme="minorEastAsia" w:hAnsiTheme="minorEastAsia"/>
          <w:szCs w:val="21"/>
        </w:rPr>
        <w:fldChar w:fldCharType="end"/>
      </w:r>
    </w:p>
    <w:p w:rsidR="000F2236" w:rsidRPr="001D35A3" w:rsidRDefault="000F2236" w:rsidP="00BC534D">
      <w:pPr>
        <w:rPr>
          <w:rFonts w:asciiTheme="minorEastAsia" w:hAnsiTheme="minorEastAsia"/>
          <w:szCs w:val="21"/>
        </w:rPr>
      </w:pPr>
    </w:p>
    <w:p w:rsidR="000F2236" w:rsidRDefault="000F2236" w:rsidP="00C21021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 w:rsidR="0043562F">
        <w:rPr>
          <w:rFonts w:asciiTheme="minorEastAsia" w:hAnsiTheme="minorEastAsia" w:hint="eastAsia"/>
          <w:color w:val="000000" w:themeColor="text1"/>
          <w:szCs w:val="21"/>
        </w:rPr>
        <w:t>地域雇用確保</w:t>
      </w:r>
      <w:r>
        <w:rPr>
          <w:rFonts w:asciiTheme="minorEastAsia" w:hAnsiTheme="minorEastAsia" w:hint="eastAsia"/>
          <w:color w:val="000000" w:themeColor="text1"/>
          <w:szCs w:val="21"/>
        </w:rPr>
        <w:t>事業計画書</w:t>
      </w:r>
    </w:p>
    <w:p w:rsidR="000F2236" w:rsidRDefault="0043562F" w:rsidP="00C21021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>
        <w:rPr>
          <w:rFonts w:asciiTheme="minorEastAsia" w:hAnsiTheme="minorEastAsia" w:hint="eastAsia"/>
          <w:color w:val="000000" w:themeColor="text1"/>
          <w:szCs w:val="21"/>
        </w:rPr>
        <w:t>地域雇用確保事業補助金交付要綱</w:t>
      </w:r>
      <w:r w:rsidR="000F2236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C16EC7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0F2236">
        <w:rPr>
          <w:rFonts w:asciiTheme="minorEastAsia" w:hAnsiTheme="minorEastAsia" w:hint="eastAsia"/>
          <w:color w:val="000000" w:themeColor="text1"/>
          <w:szCs w:val="21"/>
        </w:rPr>
        <w:t>条の規定により、関係書類を添えて下記のとおり</w:t>
      </w:r>
      <w:r w:rsidR="00F14CAF">
        <w:rPr>
          <w:rFonts w:asciiTheme="minorEastAsia" w:hAnsiTheme="minorEastAsia" w:hint="eastAsia"/>
          <w:color w:val="000000" w:themeColor="text1"/>
          <w:szCs w:val="21"/>
        </w:rPr>
        <w:t>提出</w:t>
      </w:r>
      <w:r w:rsidR="000F2236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312"/>
        <w:gridCol w:w="656"/>
        <w:gridCol w:w="654"/>
        <w:gridCol w:w="367"/>
        <w:gridCol w:w="992"/>
        <w:gridCol w:w="567"/>
        <w:gridCol w:w="426"/>
        <w:gridCol w:w="850"/>
        <w:gridCol w:w="1134"/>
        <w:gridCol w:w="1134"/>
        <w:gridCol w:w="992"/>
      </w:tblGrid>
      <w:tr w:rsidR="00D074C1" w:rsidTr="00D074C1">
        <w:tc>
          <w:tcPr>
            <w:tcW w:w="2631" w:type="dxa"/>
            <w:gridSpan w:val="3"/>
          </w:tcPr>
          <w:p w:rsidR="00D074C1" w:rsidRDefault="00062B26" w:rsidP="00D80D05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雇用事業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者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116" w:type="dxa"/>
            <w:gridSpan w:val="9"/>
          </w:tcPr>
          <w:p w:rsidR="00D074C1" w:rsidRDefault="00D074C1" w:rsidP="00BC53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62B26" w:rsidTr="006431B4">
        <w:tc>
          <w:tcPr>
            <w:tcW w:w="2631" w:type="dxa"/>
            <w:gridSpan w:val="3"/>
          </w:tcPr>
          <w:p w:rsidR="00062B26" w:rsidRDefault="00062B26" w:rsidP="00D80D05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雇用</w:t>
            </w:r>
            <w:r w:rsidR="00314697">
              <w:rPr>
                <w:rFonts w:asciiTheme="minorEastAsia" w:hAnsiTheme="minorEastAsia" w:hint="eastAsia"/>
                <w:color w:val="000000" w:themeColor="text1"/>
                <w:szCs w:val="21"/>
              </w:rPr>
              <w:t>保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適用事業所番号</w:t>
            </w:r>
          </w:p>
        </w:tc>
        <w:tc>
          <w:tcPr>
            <w:tcW w:w="7116" w:type="dxa"/>
            <w:gridSpan w:val="9"/>
          </w:tcPr>
          <w:p w:rsidR="00062B26" w:rsidRDefault="00062B26" w:rsidP="00BC53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A0C11" w:rsidTr="002A0C11">
        <w:tc>
          <w:tcPr>
            <w:tcW w:w="3652" w:type="dxa"/>
            <w:gridSpan w:val="5"/>
          </w:tcPr>
          <w:p w:rsidR="002A0C11" w:rsidRDefault="004D6EC0" w:rsidP="005443B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員</w:t>
            </w:r>
            <w:r w:rsidR="002A0C11">
              <w:rPr>
                <w:rFonts w:asciiTheme="minorEastAsia" w:hAnsiTheme="minorEastAsia" w:hint="eastAsia"/>
                <w:color w:val="000000" w:themeColor="text1"/>
                <w:szCs w:val="21"/>
              </w:rPr>
              <w:t>採用日の総社員数</w:t>
            </w:r>
          </w:p>
        </w:tc>
        <w:tc>
          <w:tcPr>
            <w:tcW w:w="992" w:type="dxa"/>
          </w:tcPr>
          <w:p w:rsidR="002A0C11" w:rsidRPr="002A0C11" w:rsidRDefault="002A0C11" w:rsidP="002A0C1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4111" w:type="dxa"/>
            <w:gridSpan w:val="5"/>
          </w:tcPr>
          <w:p w:rsidR="002A0C11" w:rsidRDefault="00AB00CF" w:rsidP="005443B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計画時</w:t>
            </w:r>
            <w:r w:rsidR="002A0C11">
              <w:rPr>
                <w:rFonts w:asciiTheme="minorEastAsia" w:hAnsiTheme="minorEastAsia" w:hint="eastAsia"/>
                <w:color w:val="000000" w:themeColor="text1"/>
                <w:szCs w:val="21"/>
              </w:rPr>
              <w:t>の総社員数</w:t>
            </w:r>
          </w:p>
        </w:tc>
        <w:tc>
          <w:tcPr>
            <w:tcW w:w="992" w:type="dxa"/>
          </w:tcPr>
          <w:p w:rsidR="002A0C11" w:rsidRDefault="002A0C11" w:rsidP="002A0C1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</w:tr>
      <w:tr w:rsidR="00062B26" w:rsidTr="002A0C11">
        <w:tc>
          <w:tcPr>
            <w:tcW w:w="663" w:type="dxa"/>
            <w:vMerge w:val="restart"/>
            <w:textDirection w:val="tbRlV"/>
            <w:vAlign w:val="center"/>
          </w:tcPr>
          <w:p w:rsidR="00062B26" w:rsidRDefault="004D6EC0" w:rsidP="0064792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員</w:t>
            </w:r>
          </w:p>
        </w:tc>
        <w:tc>
          <w:tcPr>
            <w:tcW w:w="1312" w:type="dxa"/>
            <w:vAlign w:val="center"/>
          </w:tcPr>
          <w:p w:rsidR="00062B26" w:rsidRDefault="00062B26" w:rsidP="006479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669" w:type="dxa"/>
            <w:gridSpan w:val="4"/>
          </w:tcPr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062B26" w:rsidRDefault="00062B26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</w:tcPr>
          <w:p w:rsidR="00062B26" w:rsidRDefault="00062B26" w:rsidP="006431B4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783AEE" w:rsidTr="00F14CAF">
        <w:tc>
          <w:tcPr>
            <w:tcW w:w="663" w:type="dxa"/>
            <w:vMerge/>
          </w:tcPr>
          <w:p w:rsidR="00783AEE" w:rsidRDefault="00783AEE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783AEE" w:rsidRDefault="00783AEE" w:rsidP="006479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齢</w:t>
            </w:r>
          </w:p>
        </w:tc>
        <w:tc>
          <w:tcPr>
            <w:tcW w:w="1310" w:type="dxa"/>
            <w:gridSpan w:val="2"/>
            <w:vAlign w:val="center"/>
          </w:tcPr>
          <w:p w:rsidR="00783AEE" w:rsidRPr="00647921" w:rsidRDefault="00783AEE" w:rsidP="00F14CAF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3"/>
            <w:vAlign w:val="center"/>
          </w:tcPr>
          <w:p w:rsidR="00783AEE" w:rsidRDefault="00783AEE" w:rsidP="00F14CAF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F14CAF" w:rsidRDefault="00F14CAF" w:rsidP="00F14CAF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5"/>
          </w:tcPr>
          <w:p w:rsidR="00783AEE" w:rsidRDefault="00783AEE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83AEE" w:rsidTr="00314697">
        <w:tc>
          <w:tcPr>
            <w:tcW w:w="663" w:type="dxa"/>
            <w:vMerge/>
            <w:textDirection w:val="tbRlV"/>
          </w:tcPr>
          <w:p w:rsidR="00783AEE" w:rsidRDefault="00783AEE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783AEE" w:rsidRDefault="00783AEE" w:rsidP="006479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669" w:type="dxa"/>
            <w:gridSpan w:val="4"/>
          </w:tcPr>
          <w:p w:rsidR="00783AEE" w:rsidRDefault="00783AEE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783AEE" w:rsidRDefault="00783AEE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783AEE" w:rsidRDefault="00783AEE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83AEE" w:rsidRDefault="00783AEE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</w:tcPr>
          <w:p w:rsidR="00783AEE" w:rsidRDefault="00783AEE" w:rsidP="006431B4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47921" w:rsidTr="00F14CAF">
        <w:tc>
          <w:tcPr>
            <w:tcW w:w="663" w:type="dxa"/>
            <w:vMerge/>
          </w:tcPr>
          <w:p w:rsidR="00647921" w:rsidRDefault="0064792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647921" w:rsidRPr="00647921" w:rsidRDefault="00647921" w:rsidP="006479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gridSpan w:val="2"/>
            <w:vAlign w:val="center"/>
          </w:tcPr>
          <w:p w:rsidR="00647921" w:rsidRPr="00647921" w:rsidRDefault="00647921" w:rsidP="00F14CAF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3"/>
            <w:vAlign w:val="center"/>
          </w:tcPr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1D72E3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5"/>
          </w:tcPr>
          <w:p w:rsidR="00647921" w:rsidRDefault="0064792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62B26" w:rsidTr="00647921">
        <w:tc>
          <w:tcPr>
            <w:tcW w:w="1975" w:type="dxa"/>
            <w:gridSpan w:val="2"/>
            <w:vAlign w:val="center"/>
          </w:tcPr>
          <w:p w:rsidR="00062B26" w:rsidRDefault="00062B26" w:rsidP="00647921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主たる業種（該当する番号に○をつけてください）</w:t>
            </w:r>
          </w:p>
        </w:tc>
        <w:tc>
          <w:tcPr>
            <w:tcW w:w="7772" w:type="dxa"/>
            <w:gridSpan w:val="10"/>
          </w:tcPr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　建設業　　２　製造業　　３　電気・ガス・水道業　　４　情報通信業</w:t>
            </w:r>
          </w:p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　運輸業　　６　卸売業・小売業　　７　金融・保険業　　８　不動産業</w:t>
            </w:r>
          </w:p>
          <w:p w:rsidR="00062B26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　飲食店・宿泊業　　10　医療・福祉　　11　教育・学習支援業</w:t>
            </w:r>
          </w:p>
          <w:p w:rsidR="00062B26" w:rsidRPr="00D074C1" w:rsidRDefault="00062B26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2　サービス業　　13その他（　　　　　　　　　　　）</w:t>
            </w:r>
          </w:p>
        </w:tc>
      </w:tr>
      <w:tr w:rsidR="00062B26" w:rsidTr="00CA4C0D">
        <w:trPr>
          <w:trHeight w:val="4067"/>
        </w:trPr>
        <w:tc>
          <w:tcPr>
            <w:tcW w:w="9747" w:type="dxa"/>
            <w:gridSpan w:val="12"/>
          </w:tcPr>
          <w:p w:rsidR="00062B26" w:rsidRDefault="00062B26" w:rsidP="00BC53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添付書類</w:t>
            </w:r>
          </w:p>
          <w:p w:rsidR="00062B26" w:rsidRDefault="00062B26" w:rsidP="00062B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　雇用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関係等確認書</w:t>
            </w:r>
            <w:r w:rsidR="0031156E">
              <w:rPr>
                <w:rFonts w:asciiTheme="minorEastAsia" w:hAnsiTheme="minorEastAsia" w:hint="eastAsia"/>
                <w:color w:val="000000" w:themeColor="text1"/>
                <w:szCs w:val="21"/>
              </w:rPr>
              <w:t>（別紙１）</w:t>
            </w:r>
          </w:p>
          <w:p w:rsidR="00062B26" w:rsidRDefault="00062B26" w:rsidP="00062B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　雇用保険被保険者資格取得等確認通知書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及び社会保険</w:t>
            </w:r>
            <w:r w:rsidR="00D80D05">
              <w:rPr>
                <w:rFonts w:asciiTheme="minorEastAsia" w:hAnsiTheme="minorEastAsia" w:hint="eastAsia"/>
                <w:color w:val="000000" w:themeColor="text1"/>
                <w:szCs w:val="21"/>
              </w:rPr>
              <w:t>証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の写し</w:t>
            </w:r>
          </w:p>
          <w:p w:rsidR="00062B26" w:rsidRDefault="00AB00CF" w:rsidP="00062B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="00062B2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D6EC0"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員</w:t>
            </w:r>
            <w:r w:rsidR="00062B26">
              <w:rPr>
                <w:rFonts w:asciiTheme="minorEastAsia" w:hAnsiTheme="minorEastAsia" w:hint="eastAsia"/>
                <w:color w:val="000000" w:themeColor="text1"/>
                <w:szCs w:val="21"/>
              </w:rPr>
              <w:t>に係る労働条件通知書の写し</w:t>
            </w:r>
          </w:p>
          <w:p w:rsidR="00062B26" w:rsidRDefault="00AB00CF" w:rsidP="00062B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  <w:r w:rsidR="00062B2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D6EC0"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員</w:t>
            </w:r>
            <w:r w:rsidR="00783AEE">
              <w:rPr>
                <w:rFonts w:asciiTheme="minorEastAsia" w:hAnsiTheme="minorEastAsia" w:hint="eastAsia"/>
                <w:color w:val="000000" w:themeColor="text1"/>
                <w:szCs w:val="21"/>
              </w:rPr>
              <w:t>の同意書</w:t>
            </w:r>
            <w:r w:rsidR="00DA50DF">
              <w:rPr>
                <w:rFonts w:asciiTheme="minorEastAsia" w:hAnsiTheme="minorEastAsia" w:hint="eastAsia"/>
                <w:color w:val="000000" w:themeColor="text1"/>
                <w:szCs w:val="21"/>
              </w:rPr>
              <w:t>（別紙２</w:t>
            </w:r>
            <w:r w:rsidR="00B12D30">
              <w:rPr>
                <w:rFonts w:asciiTheme="minorEastAsia" w:hAnsiTheme="minorEastAsia" w:hint="eastAsia"/>
                <w:color w:val="000000" w:themeColor="text1"/>
                <w:szCs w:val="21"/>
              </w:rPr>
              <w:t>その１</w:t>
            </w:r>
            <w:r w:rsidR="00DA50DF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B12D30" w:rsidRDefault="00AB00CF" w:rsidP="00062B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  <w:r w:rsidR="00B12D3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事業者の同意書（別紙２その２）</w:t>
            </w:r>
          </w:p>
          <w:p w:rsidR="00062B26" w:rsidRDefault="00AB00CF" w:rsidP="00062B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  <w:r w:rsidR="00783AE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D6EC0"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員</w:t>
            </w:r>
            <w:r w:rsidR="00783AEE">
              <w:rPr>
                <w:rFonts w:asciiTheme="minorEastAsia" w:hAnsiTheme="minorEastAsia" w:hint="eastAsia"/>
                <w:color w:val="000000" w:themeColor="text1"/>
                <w:szCs w:val="21"/>
              </w:rPr>
              <w:t>の住民票謄本</w:t>
            </w:r>
          </w:p>
          <w:p w:rsidR="009507F1" w:rsidRDefault="00AB00CF" w:rsidP="00C16EC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  <w:r w:rsidR="009507F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D6EC0"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員の</w:t>
            </w:r>
            <w:r w:rsidR="009507F1">
              <w:rPr>
                <w:rFonts w:asciiTheme="minorEastAsia" w:hAnsiTheme="minorEastAsia" w:hint="eastAsia"/>
                <w:color w:val="000000" w:themeColor="text1"/>
                <w:szCs w:val="21"/>
              </w:rPr>
              <w:t>前勤務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地</w:t>
            </w:r>
            <w:r w:rsidR="009507F1">
              <w:rPr>
                <w:rFonts w:asciiTheme="minorEastAsia" w:hAnsiTheme="minorEastAsia" w:hint="eastAsia"/>
                <w:color w:val="000000" w:themeColor="text1"/>
                <w:szCs w:val="21"/>
              </w:rPr>
              <w:t>の確認</w:t>
            </w:r>
            <w:r w:rsidR="00C16EC7">
              <w:rPr>
                <w:rFonts w:asciiTheme="minorEastAsia" w:hAnsiTheme="minorEastAsia" w:hint="eastAsia"/>
                <w:color w:val="000000" w:themeColor="text1"/>
                <w:szCs w:val="21"/>
              </w:rPr>
              <w:t>できる</w:t>
            </w:r>
            <w:r w:rsidR="009507F1">
              <w:rPr>
                <w:rFonts w:asciiTheme="minorEastAsia" w:hAnsiTheme="minorEastAsia" w:hint="eastAsia"/>
                <w:color w:val="000000" w:themeColor="text1"/>
                <w:szCs w:val="21"/>
              </w:rPr>
              <w:t>書類（源泉徴収票、給与支給明細書等）</w:t>
            </w:r>
          </w:p>
          <w:p w:rsidR="00C804CB" w:rsidRDefault="00C804CB" w:rsidP="00C16EC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８　社員名簿</w:t>
            </w:r>
          </w:p>
        </w:tc>
      </w:tr>
    </w:tbl>
    <w:p w:rsidR="00062B26" w:rsidRDefault="001D35A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新規正職員が２名以上いる場合は、別紙に記載願います</w:t>
      </w:r>
    </w:p>
    <w:p w:rsidR="005D6397" w:rsidRDefault="005D639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</w:t>
      </w:r>
      <w:r w:rsidR="001D35A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312"/>
        <w:gridCol w:w="1310"/>
        <w:gridCol w:w="1359"/>
        <w:gridCol w:w="567"/>
        <w:gridCol w:w="426"/>
        <w:gridCol w:w="850"/>
        <w:gridCol w:w="1134"/>
        <w:gridCol w:w="2126"/>
      </w:tblGrid>
      <w:tr w:rsidR="00314697" w:rsidTr="00A93C68">
        <w:tc>
          <w:tcPr>
            <w:tcW w:w="663" w:type="dxa"/>
            <w:vMerge w:val="restart"/>
            <w:textDirection w:val="tbRlV"/>
            <w:vAlign w:val="center"/>
          </w:tcPr>
          <w:p w:rsidR="00314697" w:rsidRDefault="00314697" w:rsidP="00A93C6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員</w:t>
            </w: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2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14697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314697" w:rsidRDefault="00314697" w:rsidP="00A93C68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314697" w:rsidTr="00A93C68">
        <w:tc>
          <w:tcPr>
            <w:tcW w:w="663" w:type="dxa"/>
            <w:vMerge/>
          </w:tcPr>
          <w:p w:rsidR="00314697" w:rsidRDefault="00314697" w:rsidP="00A93C68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vAlign w:val="center"/>
          </w:tcPr>
          <w:p w:rsidR="00314697" w:rsidRPr="00647921" w:rsidRDefault="00314697" w:rsidP="00A93C68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2"/>
            <w:vAlign w:val="center"/>
          </w:tcPr>
          <w:p w:rsidR="00314697" w:rsidRDefault="00314697" w:rsidP="00A93C68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314697" w:rsidRDefault="00314697" w:rsidP="00A93C68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4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14697" w:rsidTr="00314697">
        <w:tc>
          <w:tcPr>
            <w:tcW w:w="663" w:type="dxa"/>
            <w:vMerge/>
            <w:textDirection w:val="tbRlV"/>
          </w:tcPr>
          <w:p w:rsidR="00314697" w:rsidRDefault="00314697" w:rsidP="00A93C68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2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14697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314697" w:rsidRDefault="00314697" w:rsidP="00A93C68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314697" w:rsidTr="00A93C68">
        <w:tc>
          <w:tcPr>
            <w:tcW w:w="663" w:type="dxa"/>
            <w:vMerge/>
          </w:tcPr>
          <w:p w:rsidR="00314697" w:rsidRDefault="00314697" w:rsidP="0031469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Pr="00647921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vAlign w:val="center"/>
          </w:tcPr>
          <w:p w:rsidR="00314697" w:rsidRPr="00647921" w:rsidRDefault="00314697" w:rsidP="0031469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2"/>
            <w:vAlign w:val="center"/>
          </w:tcPr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4"/>
          </w:tcPr>
          <w:p w:rsidR="00314697" w:rsidRDefault="00314697" w:rsidP="0031469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14697" w:rsidTr="00A93C68">
        <w:tc>
          <w:tcPr>
            <w:tcW w:w="663" w:type="dxa"/>
            <w:vMerge/>
            <w:textDirection w:val="tbRlV"/>
            <w:vAlign w:val="center"/>
          </w:tcPr>
          <w:p w:rsidR="00314697" w:rsidRDefault="00314697" w:rsidP="00A93C6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2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14697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314697" w:rsidRDefault="00314697" w:rsidP="00A93C68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314697" w:rsidTr="00A93C68">
        <w:tc>
          <w:tcPr>
            <w:tcW w:w="663" w:type="dxa"/>
            <w:vMerge/>
          </w:tcPr>
          <w:p w:rsidR="00314697" w:rsidRDefault="00314697" w:rsidP="00A93C68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vAlign w:val="center"/>
          </w:tcPr>
          <w:p w:rsidR="00314697" w:rsidRPr="00647921" w:rsidRDefault="00314697" w:rsidP="00A93C68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2"/>
            <w:vAlign w:val="center"/>
          </w:tcPr>
          <w:p w:rsidR="00314697" w:rsidRDefault="00314697" w:rsidP="00A93C68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314697" w:rsidRDefault="00314697" w:rsidP="00A93C68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4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14697" w:rsidTr="00314697">
        <w:tc>
          <w:tcPr>
            <w:tcW w:w="663" w:type="dxa"/>
            <w:vMerge/>
            <w:textDirection w:val="tbRlV"/>
          </w:tcPr>
          <w:p w:rsidR="00314697" w:rsidRDefault="00314697" w:rsidP="00A93C68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2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14697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314697" w:rsidRDefault="00314697" w:rsidP="00A93C68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314697" w:rsidTr="00A93C68">
        <w:tc>
          <w:tcPr>
            <w:tcW w:w="663" w:type="dxa"/>
            <w:vMerge/>
          </w:tcPr>
          <w:p w:rsidR="00314697" w:rsidRDefault="00314697" w:rsidP="0031469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Pr="00647921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vAlign w:val="center"/>
          </w:tcPr>
          <w:p w:rsidR="00314697" w:rsidRPr="00647921" w:rsidRDefault="00314697" w:rsidP="0031469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2"/>
            <w:vAlign w:val="center"/>
          </w:tcPr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4"/>
          </w:tcPr>
          <w:p w:rsidR="00314697" w:rsidRDefault="00314697" w:rsidP="0031469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14697" w:rsidTr="00A93C68">
        <w:tc>
          <w:tcPr>
            <w:tcW w:w="663" w:type="dxa"/>
            <w:vMerge/>
            <w:textDirection w:val="tbRlV"/>
            <w:vAlign w:val="center"/>
          </w:tcPr>
          <w:p w:rsidR="00314697" w:rsidRDefault="00314697" w:rsidP="00A93C6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2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14697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314697" w:rsidRDefault="00314697" w:rsidP="00A93C68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314697" w:rsidTr="00A93C68">
        <w:tc>
          <w:tcPr>
            <w:tcW w:w="663" w:type="dxa"/>
            <w:vMerge/>
          </w:tcPr>
          <w:p w:rsidR="00314697" w:rsidRDefault="00314697" w:rsidP="00A93C68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vAlign w:val="center"/>
          </w:tcPr>
          <w:p w:rsidR="00314697" w:rsidRPr="00647921" w:rsidRDefault="00314697" w:rsidP="00A93C68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2"/>
            <w:vAlign w:val="center"/>
          </w:tcPr>
          <w:p w:rsidR="00314697" w:rsidRDefault="00314697" w:rsidP="00A93C68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314697" w:rsidRDefault="00314697" w:rsidP="00A93C68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4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14697" w:rsidTr="00314697">
        <w:tc>
          <w:tcPr>
            <w:tcW w:w="663" w:type="dxa"/>
            <w:vMerge/>
            <w:textDirection w:val="tbRlV"/>
          </w:tcPr>
          <w:p w:rsidR="00314697" w:rsidRDefault="00314697" w:rsidP="00A93C68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2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14697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314697" w:rsidRDefault="00314697" w:rsidP="00A93C68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314697" w:rsidTr="00A93C68">
        <w:tc>
          <w:tcPr>
            <w:tcW w:w="663" w:type="dxa"/>
            <w:vMerge/>
          </w:tcPr>
          <w:p w:rsidR="00314697" w:rsidRDefault="00314697" w:rsidP="0031469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Pr="00647921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vAlign w:val="center"/>
          </w:tcPr>
          <w:p w:rsidR="00314697" w:rsidRPr="00647921" w:rsidRDefault="00314697" w:rsidP="0031469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2"/>
            <w:vAlign w:val="center"/>
          </w:tcPr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4"/>
          </w:tcPr>
          <w:p w:rsidR="00314697" w:rsidRDefault="00314697" w:rsidP="0031469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14697" w:rsidTr="00A93C68">
        <w:tc>
          <w:tcPr>
            <w:tcW w:w="663" w:type="dxa"/>
            <w:vMerge/>
            <w:textDirection w:val="tbRlV"/>
            <w:vAlign w:val="center"/>
          </w:tcPr>
          <w:p w:rsidR="00314697" w:rsidRDefault="00314697" w:rsidP="00A93C6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2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14697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314697" w:rsidRDefault="00314697" w:rsidP="00A93C68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314697" w:rsidTr="00A93C68">
        <w:tc>
          <w:tcPr>
            <w:tcW w:w="663" w:type="dxa"/>
            <w:vMerge/>
          </w:tcPr>
          <w:p w:rsidR="00314697" w:rsidRDefault="00314697" w:rsidP="00A93C68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vAlign w:val="center"/>
          </w:tcPr>
          <w:p w:rsidR="00314697" w:rsidRPr="00647921" w:rsidRDefault="00314697" w:rsidP="00A93C68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2"/>
            <w:vAlign w:val="center"/>
          </w:tcPr>
          <w:p w:rsidR="00314697" w:rsidRDefault="00314697" w:rsidP="00A93C68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314697" w:rsidRDefault="00314697" w:rsidP="00A93C68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4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14697" w:rsidTr="00314697">
        <w:tc>
          <w:tcPr>
            <w:tcW w:w="663" w:type="dxa"/>
            <w:vMerge/>
            <w:textDirection w:val="tbRlV"/>
          </w:tcPr>
          <w:p w:rsidR="00314697" w:rsidRDefault="00314697" w:rsidP="00A93C68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2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14697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314697" w:rsidRDefault="00314697" w:rsidP="00A93C68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314697" w:rsidTr="00A93C68">
        <w:tc>
          <w:tcPr>
            <w:tcW w:w="663" w:type="dxa"/>
            <w:vMerge/>
          </w:tcPr>
          <w:p w:rsidR="00314697" w:rsidRDefault="00314697" w:rsidP="0031469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Pr="00647921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vAlign w:val="center"/>
          </w:tcPr>
          <w:p w:rsidR="00314697" w:rsidRPr="00647921" w:rsidRDefault="00314697" w:rsidP="0031469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2"/>
            <w:vAlign w:val="center"/>
          </w:tcPr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4"/>
          </w:tcPr>
          <w:p w:rsidR="00314697" w:rsidRDefault="00314697" w:rsidP="0031469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14697" w:rsidTr="00A93C68">
        <w:tc>
          <w:tcPr>
            <w:tcW w:w="663" w:type="dxa"/>
            <w:vMerge/>
            <w:textDirection w:val="tbRlV"/>
            <w:vAlign w:val="center"/>
          </w:tcPr>
          <w:p w:rsidR="00314697" w:rsidRDefault="00314697" w:rsidP="00A93C6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2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14697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314697" w:rsidRDefault="00314697" w:rsidP="00A93C68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314697" w:rsidTr="00A93C68">
        <w:tc>
          <w:tcPr>
            <w:tcW w:w="663" w:type="dxa"/>
            <w:vMerge/>
          </w:tcPr>
          <w:p w:rsidR="00314697" w:rsidRDefault="00314697" w:rsidP="00A93C68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vAlign w:val="center"/>
          </w:tcPr>
          <w:p w:rsidR="00314697" w:rsidRPr="00647921" w:rsidRDefault="00314697" w:rsidP="00A93C68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2"/>
            <w:vAlign w:val="center"/>
          </w:tcPr>
          <w:p w:rsidR="00314697" w:rsidRDefault="00314697" w:rsidP="00A93C68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314697" w:rsidRDefault="00314697" w:rsidP="00A93C68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4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14697" w:rsidTr="00314697">
        <w:tc>
          <w:tcPr>
            <w:tcW w:w="663" w:type="dxa"/>
            <w:vMerge/>
            <w:textDirection w:val="tbRlV"/>
          </w:tcPr>
          <w:p w:rsidR="00314697" w:rsidRDefault="00314697" w:rsidP="00A93C68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2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14697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314697" w:rsidRDefault="00314697" w:rsidP="00A93C68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314697" w:rsidTr="00A93C68">
        <w:tc>
          <w:tcPr>
            <w:tcW w:w="663" w:type="dxa"/>
            <w:vMerge/>
          </w:tcPr>
          <w:p w:rsidR="00314697" w:rsidRDefault="00314697" w:rsidP="0031469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Pr="00647921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vAlign w:val="center"/>
          </w:tcPr>
          <w:p w:rsidR="00314697" w:rsidRPr="00647921" w:rsidRDefault="00314697" w:rsidP="0031469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2"/>
            <w:vAlign w:val="center"/>
          </w:tcPr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4"/>
          </w:tcPr>
          <w:p w:rsidR="00314697" w:rsidRDefault="00314697" w:rsidP="0031469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14697" w:rsidTr="00A93C68">
        <w:tc>
          <w:tcPr>
            <w:tcW w:w="663" w:type="dxa"/>
            <w:vMerge/>
            <w:textDirection w:val="tbRlV"/>
            <w:vAlign w:val="center"/>
          </w:tcPr>
          <w:p w:rsidR="00314697" w:rsidRDefault="00314697" w:rsidP="00A93C6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2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14697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314697" w:rsidRDefault="00314697" w:rsidP="00A93C68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314697" w:rsidTr="00A93C68">
        <w:tc>
          <w:tcPr>
            <w:tcW w:w="663" w:type="dxa"/>
            <w:vMerge/>
          </w:tcPr>
          <w:p w:rsidR="00314697" w:rsidRDefault="00314697" w:rsidP="00A93C68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vAlign w:val="center"/>
          </w:tcPr>
          <w:p w:rsidR="00314697" w:rsidRPr="00647921" w:rsidRDefault="00314697" w:rsidP="00A93C68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2"/>
            <w:vAlign w:val="center"/>
          </w:tcPr>
          <w:p w:rsidR="00314697" w:rsidRDefault="00314697" w:rsidP="00A93C68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314697" w:rsidRDefault="00314697" w:rsidP="00A93C68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4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14697" w:rsidTr="00314697">
        <w:tc>
          <w:tcPr>
            <w:tcW w:w="663" w:type="dxa"/>
            <w:vMerge/>
            <w:textDirection w:val="tbRlV"/>
          </w:tcPr>
          <w:p w:rsidR="00314697" w:rsidRDefault="00314697" w:rsidP="00A93C68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Default="00314697" w:rsidP="00A93C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2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</w:tcPr>
          <w:p w:rsidR="00314697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14697" w:rsidRDefault="00314697" w:rsidP="00A93C6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314697" w:rsidRDefault="00314697" w:rsidP="00A93C68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314697" w:rsidTr="00A93C68">
        <w:tc>
          <w:tcPr>
            <w:tcW w:w="663" w:type="dxa"/>
            <w:vMerge/>
          </w:tcPr>
          <w:p w:rsidR="00314697" w:rsidRDefault="00314697" w:rsidP="0031469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314697" w:rsidRPr="00647921" w:rsidRDefault="00314697" w:rsidP="0031469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vAlign w:val="center"/>
          </w:tcPr>
          <w:p w:rsidR="00314697" w:rsidRPr="00647921" w:rsidRDefault="00314697" w:rsidP="00314697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2"/>
            <w:vAlign w:val="center"/>
          </w:tcPr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314697" w:rsidRDefault="00314697" w:rsidP="00314697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4"/>
          </w:tcPr>
          <w:p w:rsidR="00314697" w:rsidRDefault="00314697" w:rsidP="0031469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5D6397" w:rsidRDefault="005D6397">
      <w:pPr>
        <w:widowControl/>
        <w:jc w:val="left"/>
        <w:rPr>
          <w:rFonts w:asciiTheme="minorEastAsia" w:hAnsiTheme="minorEastAsia"/>
          <w:szCs w:val="21"/>
        </w:rPr>
      </w:pPr>
    </w:p>
    <w:p w:rsidR="005D6397" w:rsidRDefault="005D6397">
      <w:pPr>
        <w:widowControl/>
        <w:jc w:val="left"/>
        <w:rPr>
          <w:rFonts w:asciiTheme="minorEastAsia" w:hAnsiTheme="minorEastAsia"/>
          <w:szCs w:val="21"/>
        </w:rPr>
      </w:pPr>
    </w:p>
    <w:p w:rsidR="005D6397" w:rsidRDefault="005D6397">
      <w:pPr>
        <w:widowControl/>
        <w:jc w:val="left"/>
        <w:rPr>
          <w:rFonts w:asciiTheme="minorEastAsia" w:hAnsiTheme="minorEastAsia"/>
          <w:szCs w:val="21"/>
        </w:rPr>
      </w:pPr>
    </w:p>
    <w:p w:rsidR="0031156E" w:rsidRDefault="0031156E" w:rsidP="0031156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紙１</w:t>
      </w:r>
    </w:p>
    <w:p w:rsidR="000F2236" w:rsidRDefault="00C16EC7" w:rsidP="00394017">
      <w:pPr>
        <w:jc w:val="center"/>
        <w:rPr>
          <w:rFonts w:asciiTheme="minorEastAsia" w:hAnsiTheme="minorEastAsia"/>
          <w:szCs w:val="21"/>
        </w:rPr>
      </w:pPr>
      <w:r w:rsidRPr="00C16EC7">
        <w:rPr>
          <w:rFonts w:asciiTheme="minorEastAsia" w:hAnsiTheme="minorEastAsia" w:hint="eastAsia"/>
          <w:spacing w:val="75"/>
          <w:kern w:val="0"/>
          <w:szCs w:val="21"/>
          <w:fitText w:val="2730" w:id="289627904"/>
        </w:rPr>
        <w:t>雇用関係等確認</w:t>
      </w:r>
      <w:r w:rsidRPr="00C16EC7">
        <w:rPr>
          <w:rFonts w:asciiTheme="minorEastAsia" w:hAnsiTheme="minorEastAsia" w:hint="eastAsia"/>
          <w:kern w:val="0"/>
          <w:szCs w:val="21"/>
          <w:fitText w:val="2730" w:id="28962790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708"/>
        <w:gridCol w:w="569"/>
        <w:gridCol w:w="565"/>
        <w:gridCol w:w="283"/>
        <w:gridCol w:w="284"/>
        <w:gridCol w:w="144"/>
        <w:gridCol w:w="281"/>
        <w:gridCol w:w="709"/>
        <w:gridCol w:w="142"/>
        <w:gridCol w:w="425"/>
        <w:gridCol w:w="283"/>
        <w:gridCol w:w="709"/>
        <w:gridCol w:w="142"/>
        <w:gridCol w:w="285"/>
        <w:gridCol w:w="140"/>
        <w:gridCol w:w="992"/>
        <w:gridCol w:w="2377"/>
      </w:tblGrid>
      <w:tr w:rsidR="00783AEE" w:rsidTr="00C21021">
        <w:tc>
          <w:tcPr>
            <w:tcW w:w="816" w:type="dxa"/>
          </w:tcPr>
          <w:p w:rsidR="00783AEE" w:rsidRDefault="00783AEE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125" w:type="dxa"/>
            <w:gridSpan w:val="4"/>
          </w:tcPr>
          <w:p w:rsidR="00783AEE" w:rsidRDefault="00783AEE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3"/>
          </w:tcPr>
          <w:p w:rsidR="00783AEE" w:rsidRDefault="00783AEE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  <w:gridSpan w:val="2"/>
          </w:tcPr>
          <w:p w:rsidR="00783AEE" w:rsidRDefault="00783AEE" w:rsidP="00BC53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984" w:type="dxa"/>
            <w:gridSpan w:val="6"/>
          </w:tcPr>
          <w:p w:rsidR="00783AEE" w:rsidRDefault="00783AEE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及び年齢</w:t>
            </w:r>
          </w:p>
        </w:tc>
        <w:tc>
          <w:tcPr>
            <w:tcW w:w="3369" w:type="dxa"/>
            <w:gridSpan w:val="2"/>
          </w:tcPr>
          <w:p w:rsidR="00783AEE" w:rsidRDefault="00BC4AF9" w:rsidP="00BC4AF9">
            <w:pPr>
              <w:ind w:right="-143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783AEE"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</w:tr>
      <w:tr w:rsidR="008F471C" w:rsidTr="00C21021">
        <w:tc>
          <w:tcPr>
            <w:tcW w:w="816" w:type="dxa"/>
          </w:tcPr>
          <w:p w:rsidR="008F471C" w:rsidRDefault="008F471C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244" w:type="dxa"/>
            <w:gridSpan w:val="13"/>
          </w:tcPr>
          <w:p w:rsidR="008F471C" w:rsidRDefault="008F471C" w:rsidP="00BC53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南富良野町字　　　</w:t>
            </w:r>
          </w:p>
        </w:tc>
        <w:tc>
          <w:tcPr>
            <w:tcW w:w="1417" w:type="dxa"/>
            <w:gridSpan w:val="3"/>
          </w:tcPr>
          <w:p w:rsidR="008F471C" w:rsidRDefault="00C16EC7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採用年月日</w:t>
            </w:r>
          </w:p>
        </w:tc>
        <w:tc>
          <w:tcPr>
            <w:tcW w:w="2377" w:type="dxa"/>
          </w:tcPr>
          <w:p w:rsidR="008F471C" w:rsidRDefault="008F471C" w:rsidP="00BC53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年　　月　　日</w:t>
            </w:r>
          </w:p>
        </w:tc>
      </w:tr>
      <w:tr w:rsidR="00956BFC" w:rsidTr="0031156E">
        <w:tc>
          <w:tcPr>
            <w:tcW w:w="816" w:type="dxa"/>
            <w:vMerge w:val="restart"/>
            <w:textDirection w:val="tbRlV"/>
            <w:vAlign w:val="center"/>
          </w:tcPr>
          <w:p w:rsidR="00956BFC" w:rsidRDefault="00956BFC" w:rsidP="0031156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20AAF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289156352"/>
              </w:rPr>
              <w:t>扶養親</w:t>
            </w:r>
            <w:r w:rsidRPr="00320AAF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289156352"/>
              </w:rPr>
              <w:t>族</w:t>
            </w:r>
          </w:p>
        </w:tc>
        <w:tc>
          <w:tcPr>
            <w:tcW w:w="1842" w:type="dxa"/>
            <w:gridSpan w:val="3"/>
          </w:tcPr>
          <w:p w:rsidR="00956BFC" w:rsidRDefault="00956BFC" w:rsidP="00956B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1701" w:type="dxa"/>
            <w:gridSpan w:val="5"/>
          </w:tcPr>
          <w:p w:rsidR="00956BFC" w:rsidRDefault="00956BFC" w:rsidP="00956B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" w:type="dxa"/>
            <w:gridSpan w:val="3"/>
          </w:tcPr>
          <w:p w:rsidR="00956BFC" w:rsidRDefault="00956BFC" w:rsidP="00956B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709" w:type="dxa"/>
          </w:tcPr>
          <w:p w:rsidR="00956BFC" w:rsidRDefault="00956BFC" w:rsidP="00956B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559" w:type="dxa"/>
            <w:gridSpan w:val="4"/>
          </w:tcPr>
          <w:p w:rsidR="00956BFC" w:rsidRDefault="00956BFC" w:rsidP="00956B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2377" w:type="dxa"/>
          </w:tcPr>
          <w:p w:rsidR="00956BFC" w:rsidRDefault="00956BFC" w:rsidP="00956B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　　　考</w:t>
            </w:r>
          </w:p>
        </w:tc>
      </w:tr>
      <w:tr w:rsidR="00956BFC" w:rsidTr="00C21021">
        <w:tc>
          <w:tcPr>
            <w:tcW w:w="816" w:type="dxa"/>
            <w:vMerge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956BFC" w:rsidRDefault="00956BFC" w:rsidP="00956BF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709" w:type="dxa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6BFC" w:rsidTr="00C21021">
        <w:tc>
          <w:tcPr>
            <w:tcW w:w="816" w:type="dxa"/>
            <w:vMerge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6BFC" w:rsidTr="00C21021">
        <w:tc>
          <w:tcPr>
            <w:tcW w:w="816" w:type="dxa"/>
            <w:vMerge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956BFC" w:rsidRDefault="00956BFC" w:rsidP="00BC534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6BFC" w:rsidTr="00C21021">
        <w:tc>
          <w:tcPr>
            <w:tcW w:w="816" w:type="dxa"/>
            <w:vMerge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6BFC" w:rsidTr="00C21021">
        <w:tc>
          <w:tcPr>
            <w:tcW w:w="816" w:type="dxa"/>
            <w:vMerge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956BFC" w:rsidRDefault="00956BFC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6BFC" w:rsidTr="006431B4">
        <w:tc>
          <w:tcPr>
            <w:tcW w:w="9854" w:type="dxa"/>
            <w:gridSpan w:val="18"/>
          </w:tcPr>
          <w:p w:rsidR="00956BFC" w:rsidRDefault="00DA50DF" w:rsidP="00D80D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　　用　　内　　容</w:t>
            </w:r>
          </w:p>
        </w:tc>
      </w:tr>
      <w:tr w:rsidR="00394017" w:rsidTr="00394017">
        <w:tc>
          <w:tcPr>
            <w:tcW w:w="2093" w:type="dxa"/>
            <w:gridSpan w:val="3"/>
          </w:tcPr>
          <w:p w:rsidR="00394017" w:rsidRDefault="00394017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週間の勤務日数　　　　　</w:t>
            </w:r>
          </w:p>
        </w:tc>
        <w:tc>
          <w:tcPr>
            <w:tcW w:w="1276" w:type="dxa"/>
            <w:gridSpan w:val="4"/>
          </w:tcPr>
          <w:p w:rsidR="00394017" w:rsidRDefault="00394017" w:rsidP="00394017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557" w:type="dxa"/>
            <w:gridSpan w:val="4"/>
          </w:tcPr>
          <w:p w:rsidR="00394017" w:rsidRDefault="00394017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勤務時間／日　</w:t>
            </w:r>
          </w:p>
        </w:tc>
        <w:tc>
          <w:tcPr>
            <w:tcW w:w="4928" w:type="dxa"/>
            <w:gridSpan w:val="7"/>
          </w:tcPr>
          <w:p w:rsidR="00394017" w:rsidRDefault="00394017" w:rsidP="0039401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：　　　～　　：　　　　（　　ｈ／日）</w:t>
            </w:r>
          </w:p>
        </w:tc>
      </w:tr>
      <w:tr w:rsidR="00BC4AF9" w:rsidTr="004E69C0">
        <w:tc>
          <w:tcPr>
            <w:tcW w:w="1524" w:type="dxa"/>
            <w:gridSpan w:val="2"/>
          </w:tcPr>
          <w:p w:rsidR="00BC4AF9" w:rsidRPr="00BC4AF9" w:rsidRDefault="00BC4AF9" w:rsidP="00BC4AF9">
            <w:pPr>
              <w:pStyle w:val="af"/>
              <w:numPr>
                <w:ilvl w:val="0"/>
                <w:numId w:val="1"/>
              </w:numPr>
              <w:ind w:leftChars="0"/>
              <w:jc w:val="distribute"/>
              <w:rPr>
                <w:rFonts w:asciiTheme="minorEastAsia" w:hAnsiTheme="minorEastAsia"/>
                <w:szCs w:val="21"/>
              </w:rPr>
            </w:pPr>
            <w:r w:rsidRPr="00BC4AF9">
              <w:rPr>
                <w:rFonts w:asciiTheme="minorEastAsia" w:hAnsiTheme="minorEastAsia" w:hint="eastAsia"/>
                <w:szCs w:val="21"/>
              </w:rPr>
              <w:t>基本給</w:t>
            </w:r>
          </w:p>
        </w:tc>
        <w:tc>
          <w:tcPr>
            <w:tcW w:w="1701" w:type="dxa"/>
            <w:gridSpan w:val="4"/>
          </w:tcPr>
          <w:p w:rsidR="00BC4AF9" w:rsidRDefault="00BC4AF9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9"/>
          </w:tcPr>
          <w:p w:rsidR="00BC4AF9" w:rsidRPr="00BC4AF9" w:rsidRDefault="00BC4AF9" w:rsidP="00BC4AF9">
            <w:pPr>
              <w:pStyle w:val="af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代表者との親族関係</w:t>
            </w:r>
          </w:p>
        </w:tc>
        <w:tc>
          <w:tcPr>
            <w:tcW w:w="3509" w:type="dxa"/>
            <w:gridSpan w:val="3"/>
          </w:tcPr>
          <w:p w:rsidR="00BC4AF9" w:rsidRDefault="00BC4AF9" w:rsidP="00BC4AF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（　　　　　　　）・　無</w:t>
            </w:r>
          </w:p>
        </w:tc>
      </w:tr>
    </w:tbl>
    <w:p w:rsidR="00394017" w:rsidRDefault="00394017" w:rsidP="00BC534D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708"/>
        <w:gridCol w:w="569"/>
        <w:gridCol w:w="565"/>
        <w:gridCol w:w="283"/>
        <w:gridCol w:w="284"/>
        <w:gridCol w:w="144"/>
        <w:gridCol w:w="281"/>
        <w:gridCol w:w="709"/>
        <w:gridCol w:w="142"/>
        <w:gridCol w:w="425"/>
        <w:gridCol w:w="283"/>
        <w:gridCol w:w="709"/>
        <w:gridCol w:w="142"/>
        <w:gridCol w:w="285"/>
        <w:gridCol w:w="140"/>
        <w:gridCol w:w="992"/>
        <w:gridCol w:w="2377"/>
      </w:tblGrid>
      <w:tr w:rsidR="00394017" w:rsidTr="006431B4">
        <w:tc>
          <w:tcPr>
            <w:tcW w:w="816" w:type="dxa"/>
          </w:tcPr>
          <w:p w:rsidR="00394017" w:rsidRDefault="00394017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125" w:type="dxa"/>
            <w:gridSpan w:val="4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851" w:type="dxa"/>
            <w:gridSpan w:val="2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984" w:type="dxa"/>
            <w:gridSpan w:val="6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及び年齢</w:t>
            </w:r>
          </w:p>
        </w:tc>
        <w:tc>
          <w:tcPr>
            <w:tcW w:w="3369" w:type="dxa"/>
            <w:gridSpan w:val="2"/>
          </w:tcPr>
          <w:p w:rsidR="00394017" w:rsidRDefault="00BC4AF9" w:rsidP="006431B4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（　　歳）</w:t>
            </w:r>
          </w:p>
        </w:tc>
      </w:tr>
      <w:tr w:rsidR="00C16EC7" w:rsidTr="006431B4">
        <w:tc>
          <w:tcPr>
            <w:tcW w:w="816" w:type="dxa"/>
          </w:tcPr>
          <w:p w:rsidR="00C16EC7" w:rsidRDefault="00C16EC7" w:rsidP="00DD66D5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244" w:type="dxa"/>
            <w:gridSpan w:val="13"/>
          </w:tcPr>
          <w:p w:rsidR="00C16EC7" w:rsidRDefault="00C16EC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南富良野町字　　　</w:t>
            </w:r>
          </w:p>
        </w:tc>
        <w:tc>
          <w:tcPr>
            <w:tcW w:w="1417" w:type="dxa"/>
            <w:gridSpan w:val="3"/>
          </w:tcPr>
          <w:p w:rsidR="00C16EC7" w:rsidRDefault="00C16EC7" w:rsidP="006431B4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採用年月日</w:t>
            </w:r>
          </w:p>
        </w:tc>
        <w:tc>
          <w:tcPr>
            <w:tcW w:w="2377" w:type="dxa"/>
          </w:tcPr>
          <w:p w:rsidR="00C16EC7" w:rsidRDefault="00C16EC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年　　月　　日</w:t>
            </w:r>
          </w:p>
        </w:tc>
      </w:tr>
      <w:tr w:rsidR="00394017" w:rsidTr="0031156E">
        <w:tc>
          <w:tcPr>
            <w:tcW w:w="816" w:type="dxa"/>
            <w:vMerge w:val="restart"/>
            <w:textDirection w:val="tbRlV"/>
            <w:vAlign w:val="center"/>
          </w:tcPr>
          <w:p w:rsidR="00394017" w:rsidRDefault="00394017" w:rsidP="0031156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20AAF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289156353"/>
              </w:rPr>
              <w:t>扶養親</w:t>
            </w:r>
            <w:r w:rsidRPr="00320AAF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289156353"/>
              </w:rPr>
              <w:t>族</w:t>
            </w:r>
          </w:p>
        </w:tc>
        <w:tc>
          <w:tcPr>
            <w:tcW w:w="1842" w:type="dxa"/>
            <w:gridSpan w:val="3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1701" w:type="dxa"/>
            <w:gridSpan w:val="5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" w:type="dxa"/>
            <w:gridSpan w:val="3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709" w:type="dxa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559" w:type="dxa"/>
            <w:gridSpan w:val="4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2377" w:type="dxa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　　　考</w:t>
            </w:r>
          </w:p>
        </w:tc>
      </w:tr>
      <w:tr w:rsidR="00394017" w:rsidTr="006431B4">
        <w:tc>
          <w:tcPr>
            <w:tcW w:w="816" w:type="dxa"/>
            <w:vMerge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394017" w:rsidRDefault="00394017" w:rsidP="006431B4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709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4017" w:rsidTr="006431B4">
        <w:tc>
          <w:tcPr>
            <w:tcW w:w="816" w:type="dxa"/>
            <w:vMerge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4017" w:rsidTr="006431B4">
        <w:tc>
          <w:tcPr>
            <w:tcW w:w="816" w:type="dxa"/>
            <w:vMerge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4017" w:rsidTr="006431B4">
        <w:tc>
          <w:tcPr>
            <w:tcW w:w="816" w:type="dxa"/>
            <w:vMerge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4017" w:rsidTr="006431B4">
        <w:tc>
          <w:tcPr>
            <w:tcW w:w="816" w:type="dxa"/>
            <w:vMerge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709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7" w:type="dxa"/>
          </w:tcPr>
          <w:p w:rsidR="00394017" w:rsidRDefault="00394017" w:rsidP="006431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4017" w:rsidTr="006431B4">
        <w:tc>
          <w:tcPr>
            <w:tcW w:w="9854" w:type="dxa"/>
            <w:gridSpan w:val="18"/>
          </w:tcPr>
          <w:p w:rsidR="00394017" w:rsidRDefault="00394017" w:rsidP="00643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</w:t>
            </w:r>
            <w:r w:rsidR="0031156E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用</w:t>
            </w:r>
            <w:r w:rsidR="0031156E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内</w:t>
            </w:r>
            <w:r w:rsidR="0031156E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容</w:t>
            </w:r>
          </w:p>
        </w:tc>
      </w:tr>
      <w:tr w:rsidR="00BC4AF9" w:rsidTr="00185A61">
        <w:tc>
          <w:tcPr>
            <w:tcW w:w="2093" w:type="dxa"/>
            <w:gridSpan w:val="3"/>
          </w:tcPr>
          <w:p w:rsidR="00BC4AF9" w:rsidRDefault="00BC4AF9" w:rsidP="00185A6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週間の勤務日数　　　　　</w:t>
            </w:r>
          </w:p>
        </w:tc>
        <w:tc>
          <w:tcPr>
            <w:tcW w:w="1276" w:type="dxa"/>
            <w:gridSpan w:val="4"/>
          </w:tcPr>
          <w:p w:rsidR="00BC4AF9" w:rsidRDefault="00BC4AF9" w:rsidP="00185A61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557" w:type="dxa"/>
            <w:gridSpan w:val="4"/>
          </w:tcPr>
          <w:p w:rsidR="00BC4AF9" w:rsidRDefault="00BC4AF9" w:rsidP="00185A6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勤務時間／日　</w:t>
            </w:r>
          </w:p>
        </w:tc>
        <w:tc>
          <w:tcPr>
            <w:tcW w:w="4928" w:type="dxa"/>
            <w:gridSpan w:val="7"/>
          </w:tcPr>
          <w:p w:rsidR="00BC4AF9" w:rsidRDefault="00BC4AF9" w:rsidP="00185A6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：　　　～　　：　　　　（　　ｈ／日）</w:t>
            </w:r>
          </w:p>
        </w:tc>
      </w:tr>
      <w:tr w:rsidR="00BC4AF9" w:rsidTr="00185A61">
        <w:tc>
          <w:tcPr>
            <w:tcW w:w="1524" w:type="dxa"/>
            <w:gridSpan w:val="2"/>
          </w:tcPr>
          <w:p w:rsidR="00BC4AF9" w:rsidRPr="00BC4AF9" w:rsidRDefault="00BC4AF9" w:rsidP="00185A61">
            <w:pPr>
              <w:pStyle w:val="af"/>
              <w:numPr>
                <w:ilvl w:val="0"/>
                <w:numId w:val="1"/>
              </w:numPr>
              <w:ind w:leftChars="0"/>
              <w:jc w:val="distribute"/>
              <w:rPr>
                <w:rFonts w:asciiTheme="minorEastAsia" w:hAnsiTheme="minorEastAsia"/>
                <w:szCs w:val="21"/>
              </w:rPr>
            </w:pPr>
            <w:r w:rsidRPr="00BC4AF9">
              <w:rPr>
                <w:rFonts w:asciiTheme="minorEastAsia" w:hAnsiTheme="minorEastAsia" w:hint="eastAsia"/>
                <w:szCs w:val="21"/>
              </w:rPr>
              <w:t>基本給</w:t>
            </w:r>
          </w:p>
        </w:tc>
        <w:tc>
          <w:tcPr>
            <w:tcW w:w="1701" w:type="dxa"/>
            <w:gridSpan w:val="4"/>
          </w:tcPr>
          <w:p w:rsidR="00BC4AF9" w:rsidRDefault="00BC4AF9" w:rsidP="00185A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9"/>
          </w:tcPr>
          <w:p w:rsidR="00BC4AF9" w:rsidRPr="00BC4AF9" w:rsidRDefault="00BC4AF9" w:rsidP="00185A61">
            <w:pPr>
              <w:pStyle w:val="af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代表者との親族関係</w:t>
            </w:r>
          </w:p>
        </w:tc>
        <w:tc>
          <w:tcPr>
            <w:tcW w:w="3509" w:type="dxa"/>
            <w:gridSpan w:val="3"/>
          </w:tcPr>
          <w:p w:rsidR="00BC4AF9" w:rsidRDefault="00BC4AF9" w:rsidP="00185A6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（　　　　　　　）・　無</w:t>
            </w:r>
          </w:p>
        </w:tc>
      </w:tr>
    </w:tbl>
    <w:p w:rsidR="00BC4AF9" w:rsidRPr="00BC4AF9" w:rsidRDefault="00BC4AF9" w:rsidP="00BC534D">
      <w:pPr>
        <w:rPr>
          <w:rFonts w:asciiTheme="minorEastAsia" w:hAnsiTheme="minorEastAsia"/>
          <w:szCs w:val="21"/>
        </w:rPr>
      </w:pPr>
    </w:p>
    <w:p w:rsidR="00394017" w:rsidRDefault="00394017" w:rsidP="00BC53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のとおり</w:t>
      </w:r>
      <w:r w:rsidR="00DA50DF">
        <w:rPr>
          <w:rFonts w:asciiTheme="minorEastAsia" w:hAnsiTheme="minorEastAsia" w:hint="eastAsia"/>
          <w:szCs w:val="21"/>
        </w:rPr>
        <w:t>雇用内容等を報告します。</w:t>
      </w:r>
    </w:p>
    <w:p w:rsidR="00394017" w:rsidRDefault="00394017" w:rsidP="003940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394017" w:rsidRDefault="00394017" w:rsidP="00394017">
      <w:pPr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　所在地</w:t>
      </w:r>
    </w:p>
    <w:p w:rsidR="00394017" w:rsidRDefault="00394017" w:rsidP="0039401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事業</w:t>
      </w:r>
      <w:r w:rsidR="00DA50DF">
        <w:rPr>
          <w:rFonts w:asciiTheme="minorEastAsia" w:hAnsiTheme="minorEastAsia" w:hint="eastAsia"/>
          <w:szCs w:val="21"/>
        </w:rPr>
        <w:t>者</w:t>
      </w:r>
      <w:r>
        <w:rPr>
          <w:rFonts w:asciiTheme="minorEastAsia" w:hAnsiTheme="minorEastAsia" w:hint="eastAsia"/>
          <w:szCs w:val="21"/>
        </w:rPr>
        <w:t>名及び</w:t>
      </w:r>
      <w:r w:rsidR="00DA50DF">
        <w:rPr>
          <w:rFonts w:asciiTheme="minorEastAsia" w:hAnsiTheme="minorEastAsia" w:hint="eastAsia"/>
          <w:szCs w:val="21"/>
        </w:rPr>
        <w:t xml:space="preserve">代表者氏名　　　</w:t>
      </w:r>
      <w:r w:rsidR="00647921">
        <w:rPr>
          <w:rFonts w:asciiTheme="minorEastAsia" w:hAnsiTheme="minorEastAsia" w:hint="eastAsia"/>
          <w:szCs w:val="21"/>
        </w:rPr>
        <w:t xml:space="preserve">　　　　　　　　　</w:t>
      </w:r>
      <w:r w:rsidR="00084DC7">
        <w:rPr>
          <w:rFonts w:asciiTheme="minorEastAsia" w:hAnsiTheme="minorEastAsia"/>
          <w:szCs w:val="21"/>
        </w:rPr>
        <w:fldChar w:fldCharType="begin"/>
      </w:r>
      <w:r w:rsidR="00647921">
        <w:rPr>
          <w:rFonts w:asciiTheme="minorEastAsia" w:hAnsiTheme="minorEastAsia"/>
          <w:szCs w:val="21"/>
        </w:rPr>
        <w:instrText xml:space="preserve"> </w:instrText>
      </w:r>
      <w:r w:rsidR="00647921">
        <w:rPr>
          <w:rFonts w:asciiTheme="minorEastAsia" w:hAnsiTheme="minorEastAsia" w:hint="eastAsia"/>
          <w:szCs w:val="21"/>
        </w:rPr>
        <w:instrText>eq \o\ac(○,</w:instrText>
      </w:r>
      <w:r w:rsidR="00647921" w:rsidRPr="00647921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="00647921">
        <w:rPr>
          <w:rFonts w:asciiTheme="minorEastAsia" w:hAnsiTheme="minorEastAsia" w:hint="eastAsia"/>
          <w:szCs w:val="21"/>
        </w:rPr>
        <w:instrText>)</w:instrText>
      </w:r>
      <w:r w:rsidR="00084DC7">
        <w:rPr>
          <w:rFonts w:asciiTheme="minorEastAsia" w:hAnsiTheme="minorEastAsia"/>
          <w:szCs w:val="21"/>
        </w:rPr>
        <w:fldChar w:fldCharType="end"/>
      </w:r>
    </w:p>
    <w:p w:rsidR="00D80D05" w:rsidRDefault="00D80D05" w:rsidP="00394017">
      <w:pPr>
        <w:rPr>
          <w:rFonts w:asciiTheme="minorEastAsia" w:hAnsiTheme="minorEastAsia"/>
          <w:szCs w:val="21"/>
        </w:rPr>
      </w:pPr>
    </w:p>
    <w:p w:rsidR="00BC4AF9" w:rsidRDefault="00BC4AF9" w:rsidP="00394017">
      <w:pPr>
        <w:rPr>
          <w:rFonts w:asciiTheme="minorEastAsia" w:hAnsiTheme="minorEastAsia"/>
          <w:szCs w:val="21"/>
        </w:rPr>
      </w:pPr>
    </w:p>
    <w:p w:rsidR="00DA50DF" w:rsidRDefault="00DA50DF" w:rsidP="00DA50D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紙２</w:t>
      </w:r>
      <w:r w:rsidR="00B12D30">
        <w:rPr>
          <w:rFonts w:asciiTheme="minorEastAsia" w:hAnsiTheme="minorEastAsia" w:hint="eastAsia"/>
          <w:szCs w:val="21"/>
        </w:rPr>
        <w:t>その１</w:t>
      </w:r>
    </w:p>
    <w:p w:rsidR="00394017" w:rsidRDefault="00394017" w:rsidP="00394017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　　意　　書</w:t>
      </w:r>
    </w:p>
    <w:p w:rsidR="00F466C7" w:rsidRDefault="00F466C7" w:rsidP="00F466C7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F466C7" w:rsidRDefault="00F466C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　様</w:t>
      </w:r>
    </w:p>
    <w:p w:rsidR="00F466C7" w:rsidRDefault="00F466C7" w:rsidP="00F466C7">
      <w:pPr>
        <w:widowControl/>
        <w:ind w:firstLineChars="2800" w:firstLine="58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所</w:t>
      </w:r>
    </w:p>
    <w:p w:rsidR="00F466C7" w:rsidRDefault="00F466C7" w:rsidP="00F466C7">
      <w:pPr>
        <w:widowControl/>
        <w:ind w:firstLineChars="2800" w:firstLine="58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名　　　　　　　　　　　　</w:t>
      </w:r>
      <w:r w:rsidR="00084DC7"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F466C7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 w:rsidR="00084DC7">
        <w:rPr>
          <w:rFonts w:asciiTheme="minorEastAsia" w:hAnsiTheme="minorEastAsia"/>
          <w:szCs w:val="21"/>
        </w:rPr>
        <w:fldChar w:fldCharType="end"/>
      </w:r>
    </w:p>
    <w:p w:rsidR="00DD66D5" w:rsidRDefault="00DD66D5">
      <w:pPr>
        <w:widowControl/>
        <w:jc w:val="left"/>
        <w:rPr>
          <w:rFonts w:asciiTheme="minorEastAsia" w:hAnsiTheme="minorEastAsia"/>
          <w:szCs w:val="21"/>
        </w:rPr>
      </w:pPr>
    </w:p>
    <w:p w:rsidR="00394017" w:rsidRDefault="00F466C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私の世帯について、</w:t>
      </w:r>
      <w:r w:rsidR="00BC4AF9">
        <w:rPr>
          <w:rFonts w:asciiTheme="minorEastAsia" w:hAnsiTheme="minorEastAsia" w:hint="eastAsia"/>
          <w:szCs w:val="21"/>
        </w:rPr>
        <w:t>南富良野町地域雇用確保事業に係る確認を要する期間中、</w:t>
      </w:r>
      <w:r>
        <w:rPr>
          <w:rFonts w:asciiTheme="minorEastAsia" w:hAnsiTheme="minorEastAsia" w:hint="eastAsia"/>
          <w:szCs w:val="21"/>
        </w:rPr>
        <w:t>次の事項を確認（照会）されることに同意いたします。</w:t>
      </w:r>
    </w:p>
    <w:p w:rsidR="00F466C7" w:rsidRDefault="00F466C7" w:rsidP="00F466C7">
      <w:pPr>
        <w:pStyle w:val="a9"/>
      </w:pPr>
      <w:r>
        <w:rPr>
          <w:rFonts w:hint="eastAsia"/>
        </w:rPr>
        <w:t>記</w:t>
      </w:r>
    </w:p>
    <w:p w:rsidR="00F466C7" w:rsidRDefault="00F466C7" w:rsidP="00CC47EF">
      <w:pPr>
        <w:outlineLvl w:val="0"/>
      </w:pPr>
      <w:r>
        <w:rPr>
          <w:rFonts w:hint="eastAsia"/>
        </w:rPr>
        <w:t>１　確認（照会）事項</w:t>
      </w:r>
    </w:p>
    <w:p w:rsidR="00F466C7" w:rsidRDefault="00F466C7" w:rsidP="00F466C7">
      <w:r>
        <w:rPr>
          <w:rFonts w:hint="eastAsia"/>
        </w:rPr>
        <w:t xml:space="preserve">　</w:t>
      </w:r>
      <w:r w:rsidR="00DD66D5">
        <w:rPr>
          <w:rFonts w:hint="eastAsia"/>
        </w:rPr>
        <w:t>住民基本台帳に記録されている</w:t>
      </w:r>
      <w:r>
        <w:rPr>
          <w:rFonts w:hint="eastAsia"/>
        </w:rPr>
        <w:t>世帯状況及び所得状況の確認</w:t>
      </w:r>
    </w:p>
    <w:p w:rsidR="00F466C7" w:rsidRDefault="00F466C7" w:rsidP="00CC47EF">
      <w:pPr>
        <w:spacing w:line="600" w:lineRule="exact"/>
        <w:outlineLvl w:val="0"/>
        <w:rPr>
          <w:spacing w:val="20"/>
        </w:rPr>
      </w:pPr>
      <w:r>
        <w:rPr>
          <w:rFonts w:hint="eastAsia"/>
          <w:spacing w:val="20"/>
        </w:rPr>
        <w:t>２　確認（照会）理由</w:t>
      </w:r>
    </w:p>
    <w:p w:rsidR="00F466C7" w:rsidRDefault="00F466C7" w:rsidP="00F466C7">
      <w:pPr>
        <w:spacing w:line="600" w:lineRule="exact"/>
        <w:ind w:left="250" w:hangingChars="100" w:hanging="250"/>
        <w:rPr>
          <w:spacing w:val="20"/>
        </w:rPr>
      </w:pPr>
      <w:r>
        <w:rPr>
          <w:rFonts w:hint="eastAsia"/>
          <w:spacing w:val="20"/>
        </w:rPr>
        <w:t xml:space="preserve">　</w:t>
      </w:r>
      <w:r w:rsidR="0043562F"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 w:rsidR="0043562F">
        <w:rPr>
          <w:rFonts w:asciiTheme="minorEastAsia" w:hAnsiTheme="minorEastAsia" w:hint="eastAsia"/>
          <w:color w:val="000000" w:themeColor="text1"/>
          <w:szCs w:val="21"/>
        </w:rPr>
        <w:t>地域雇用確保事業</w:t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 w:rsidR="00DA50DF">
        <w:rPr>
          <w:rFonts w:asciiTheme="minorEastAsia" w:hAnsiTheme="minorEastAsia" w:hint="eastAsia"/>
          <w:color w:val="000000" w:themeColor="text1"/>
          <w:szCs w:val="21"/>
        </w:rPr>
        <w:t>助成要件の</w:t>
      </w:r>
      <w:r>
        <w:rPr>
          <w:rFonts w:asciiTheme="minorEastAsia" w:hAnsiTheme="minorEastAsia" w:hint="eastAsia"/>
          <w:color w:val="000000" w:themeColor="text1"/>
          <w:szCs w:val="21"/>
        </w:rPr>
        <w:t>確認のため</w:t>
      </w:r>
    </w:p>
    <w:p w:rsidR="006641B9" w:rsidRDefault="006641B9" w:rsidP="006641B9">
      <w:pPr>
        <w:spacing w:line="600" w:lineRule="exact"/>
        <w:ind w:left="250" w:hangingChars="100" w:hanging="250"/>
        <w:rPr>
          <w:spacing w:val="20"/>
        </w:rPr>
      </w:pPr>
    </w:p>
    <w:p w:rsidR="001A7A11" w:rsidRDefault="001A7A11" w:rsidP="006641B9">
      <w:pPr>
        <w:spacing w:line="600" w:lineRule="exact"/>
        <w:ind w:left="250" w:hangingChars="100" w:hanging="250"/>
        <w:rPr>
          <w:rFonts w:hint="eastAsia"/>
          <w:spacing w:val="20"/>
        </w:rPr>
      </w:pPr>
    </w:p>
    <w:p w:rsidR="001A7A11" w:rsidRDefault="001A7A11" w:rsidP="001A7A1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２その１</w:t>
      </w:r>
    </w:p>
    <w:p w:rsidR="001A7A11" w:rsidRDefault="001A7A11" w:rsidP="001A7A11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　　意　　書</w:t>
      </w:r>
    </w:p>
    <w:p w:rsidR="001A7A11" w:rsidRDefault="001A7A11" w:rsidP="001A7A11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1A7A11" w:rsidRDefault="001A7A11" w:rsidP="001A7A1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　様</w:t>
      </w:r>
    </w:p>
    <w:p w:rsidR="001A7A11" w:rsidRDefault="001A7A11" w:rsidP="001A7A11">
      <w:pPr>
        <w:widowControl/>
        <w:ind w:firstLineChars="2800" w:firstLine="58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所</w:t>
      </w:r>
    </w:p>
    <w:p w:rsidR="001A7A11" w:rsidRDefault="001A7A11" w:rsidP="001A7A11">
      <w:pPr>
        <w:widowControl/>
        <w:ind w:firstLineChars="2800" w:firstLine="58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名　　　　　　　　　　　　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F466C7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</w:p>
    <w:p w:rsidR="001A7A11" w:rsidRDefault="001A7A11" w:rsidP="001A7A11">
      <w:pPr>
        <w:widowControl/>
        <w:jc w:val="left"/>
        <w:rPr>
          <w:rFonts w:asciiTheme="minorEastAsia" w:hAnsiTheme="minorEastAsia"/>
          <w:szCs w:val="21"/>
        </w:rPr>
      </w:pPr>
    </w:p>
    <w:p w:rsidR="001A7A11" w:rsidRDefault="001A7A11" w:rsidP="001A7A1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私の世帯について、南富良野町地域雇用確保事業に係る確認を要する期間中、次の事項を確認（照会）されることに同意いたします。</w:t>
      </w:r>
    </w:p>
    <w:p w:rsidR="001A7A11" w:rsidRDefault="001A7A11" w:rsidP="001A7A11">
      <w:pPr>
        <w:pStyle w:val="a9"/>
      </w:pPr>
      <w:r>
        <w:rPr>
          <w:rFonts w:hint="eastAsia"/>
        </w:rPr>
        <w:t>記</w:t>
      </w:r>
    </w:p>
    <w:p w:rsidR="001A7A11" w:rsidRDefault="001A7A11" w:rsidP="001A7A11">
      <w:pPr>
        <w:outlineLvl w:val="0"/>
      </w:pPr>
      <w:r>
        <w:rPr>
          <w:rFonts w:hint="eastAsia"/>
        </w:rPr>
        <w:t>１　確認（照会）事項</w:t>
      </w:r>
    </w:p>
    <w:p w:rsidR="001A7A11" w:rsidRDefault="001A7A11" w:rsidP="001A7A11">
      <w:r>
        <w:rPr>
          <w:rFonts w:hint="eastAsia"/>
        </w:rPr>
        <w:t xml:space="preserve">　住民基本台帳に記録されている世帯状況及び所得状況の確認</w:t>
      </w:r>
    </w:p>
    <w:p w:rsidR="001A7A11" w:rsidRDefault="001A7A11" w:rsidP="001A7A11">
      <w:pPr>
        <w:spacing w:line="600" w:lineRule="exact"/>
        <w:outlineLvl w:val="0"/>
        <w:rPr>
          <w:spacing w:val="20"/>
        </w:rPr>
      </w:pPr>
      <w:r>
        <w:rPr>
          <w:rFonts w:hint="eastAsia"/>
          <w:spacing w:val="20"/>
        </w:rPr>
        <w:t>２　確認（照会）理由</w:t>
      </w:r>
    </w:p>
    <w:p w:rsidR="001A7A11" w:rsidRDefault="001A7A11" w:rsidP="001A7A11">
      <w:pPr>
        <w:spacing w:line="600" w:lineRule="exact"/>
        <w:ind w:left="250" w:hangingChars="100" w:hanging="250"/>
        <w:rPr>
          <w:spacing w:val="20"/>
        </w:rPr>
      </w:pPr>
      <w:r>
        <w:rPr>
          <w:rFonts w:hint="eastAsia"/>
          <w:spacing w:val="20"/>
        </w:rPr>
        <w:t xml:space="preserve">　</w:t>
      </w:r>
      <w:r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>
        <w:rPr>
          <w:rFonts w:asciiTheme="minorEastAsia" w:hAnsiTheme="minorEastAsia" w:hint="eastAsia"/>
          <w:color w:val="000000" w:themeColor="text1"/>
          <w:szCs w:val="21"/>
        </w:rPr>
        <w:t>地域雇用確保事業の助成要件の確認のため</w:t>
      </w:r>
    </w:p>
    <w:p w:rsidR="001A7A11" w:rsidRDefault="001A7A11" w:rsidP="00B12D30">
      <w:pPr>
        <w:widowControl/>
        <w:jc w:val="left"/>
        <w:rPr>
          <w:rFonts w:asciiTheme="minorEastAsia" w:hAnsiTheme="minorEastAsia"/>
          <w:szCs w:val="21"/>
        </w:rPr>
      </w:pPr>
    </w:p>
    <w:p w:rsidR="00B12D30" w:rsidRDefault="00B12D30" w:rsidP="00B12D3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紙２その２</w:t>
      </w:r>
    </w:p>
    <w:p w:rsidR="00B12D30" w:rsidRDefault="00B12D30" w:rsidP="00B12D30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　　意　　書</w:t>
      </w:r>
    </w:p>
    <w:p w:rsidR="00B12D30" w:rsidRDefault="00B12D30" w:rsidP="00B12D30">
      <w:pPr>
        <w:widowControl/>
        <w:jc w:val="left"/>
        <w:rPr>
          <w:rFonts w:asciiTheme="minorEastAsia" w:hAnsiTheme="minorEastAsia"/>
          <w:szCs w:val="21"/>
        </w:rPr>
      </w:pPr>
    </w:p>
    <w:p w:rsidR="00B12D30" w:rsidRDefault="00B12D30" w:rsidP="00B12D30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B12D30" w:rsidRDefault="00B12D30" w:rsidP="00B12D3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　様</w:t>
      </w:r>
    </w:p>
    <w:p w:rsidR="00B12D30" w:rsidRDefault="00B12D30" w:rsidP="00B12D30">
      <w:pPr>
        <w:widowControl/>
        <w:ind w:firstLineChars="2600" w:firstLine="54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所</w:t>
      </w:r>
    </w:p>
    <w:p w:rsidR="00B12D30" w:rsidRDefault="00B12D30" w:rsidP="00B12D30">
      <w:pPr>
        <w:widowControl/>
        <w:ind w:firstLineChars="2600" w:firstLine="54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事業者名及び代表者名　　　　　　　　</w:t>
      </w:r>
      <w:r w:rsidR="00084DC7"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F466C7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 w:rsidR="00084DC7">
        <w:rPr>
          <w:rFonts w:asciiTheme="minorEastAsia" w:hAnsiTheme="minorEastAsia"/>
          <w:szCs w:val="21"/>
        </w:rPr>
        <w:fldChar w:fldCharType="end"/>
      </w:r>
    </w:p>
    <w:p w:rsidR="00B12D30" w:rsidRDefault="00B12D30" w:rsidP="00B12D30">
      <w:pPr>
        <w:widowControl/>
        <w:jc w:val="left"/>
        <w:rPr>
          <w:rFonts w:asciiTheme="minorEastAsia" w:hAnsiTheme="minorEastAsia"/>
          <w:szCs w:val="21"/>
        </w:rPr>
      </w:pPr>
    </w:p>
    <w:p w:rsidR="00B12D30" w:rsidRDefault="00B12D30" w:rsidP="00B12D3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事業者名及び代表者名）について、</w:t>
      </w:r>
      <w:r w:rsidR="00BC4AF9">
        <w:rPr>
          <w:rFonts w:asciiTheme="minorEastAsia" w:hAnsiTheme="minorEastAsia" w:hint="eastAsia"/>
          <w:szCs w:val="21"/>
        </w:rPr>
        <w:t>南富良野町地域雇用確保事業に係る確認を要する期間中、</w:t>
      </w:r>
      <w:r>
        <w:rPr>
          <w:rFonts w:asciiTheme="minorEastAsia" w:hAnsiTheme="minorEastAsia" w:hint="eastAsia"/>
          <w:szCs w:val="21"/>
        </w:rPr>
        <w:t>次の事項を確認（照会）されることに同意いたします。</w:t>
      </w:r>
    </w:p>
    <w:p w:rsidR="00B12D30" w:rsidRDefault="00B12D30" w:rsidP="00B12D30">
      <w:pPr>
        <w:pStyle w:val="a9"/>
      </w:pPr>
      <w:r>
        <w:rPr>
          <w:rFonts w:hint="eastAsia"/>
        </w:rPr>
        <w:t>記</w:t>
      </w:r>
    </w:p>
    <w:p w:rsidR="00B12D30" w:rsidRDefault="00B12D30" w:rsidP="00B12D30">
      <w:pPr>
        <w:outlineLvl w:val="0"/>
      </w:pPr>
      <w:r>
        <w:rPr>
          <w:rFonts w:hint="eastAsia"/>
        </w:rPr>
        <w:t>１　確認（照会）事項</w:t>
      </w:r>
    </w:p>
    <w:p w:rsidR="00B12D30" w:rsidRDefault="00B12D30" w:rsidP="00B12D30">
      <w:r>
        <w:rPr>
          <w:rFonts w:hint="eastAsia"/>
        </w:rPr>
        <w:t xml:space="preserve">　町税の完納の確認</w:t>
      </w:r>
    </w:p>
    <w:p w:rsidR="00B12D30" w:rsidRDefault="00B12D30" w:rsidP="00B12D30">
      <w:pPr>
        <w:spacing w:line="600" w:lineRule="exact"/>
        <w:outlineLvl w:val="0"/>
        <w:rPr>
          <w:spacing w:val="20"/>
        </w:rPr>
      </w:pPr>
      <w:r>
        <w:rPr>
          <w:rFonts w:hint="eastAsia"/>
          <w:spacing w:val="20"/>
        </w:rPr>
        <w:t>２　確認（照会）理由</w:t>
      </w:r>
    </w:p>
    <w:p w:rsidR="00B12D30" w:rsidRDefault="00B12D30" w:rsidP="00B12D30">
      <w:pPr>
        <w:spacing w:line="600" w:lineRule="exact"/>
        <w:ind w:left="250" w:hangingChars="100" w:hanging="250"/>
        <w:rPr>
          <w:spacing w:val="20"/>
        </w:rPr>
      </w:pPr>
      <w:r>
        <w:rPr>
          <w:rFonts w:hint="eastAsia"/>
          <w:spacing w:val="20"/>
        </w:rPr>
        <w:t xml:space="preserve">　</w:t>
      </w:r>
      <w:r w:rsidR="0043562F"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 w:rsidR="0043562F">
        <w:rPr>
          <w:rFonts w:asciiTheme="minorEastAsia" w:hAnsiTheme="minorEastAsia" w:hint="eastAsia"/>
          <w:color w:val="000000" w:themeColor="text1"/>
          <w:szCs w:val="21"/>
        </w:rPr>
        <w:t>地域雇用確保事業</w:t>
      </w:r>
      <w:r>
        <w:rPr>
          <w:rFonts w:asciiTheme="minorEastAsia" w:hAnsiTheme="minorEastAsia" w:hint="eastAsia"/>
          <w:color w:val="000000" w:themeColor="text1"/>
          <w:szCs w:val="21"/>
        </w:rPr>
        <w:t>の助成要件の確認のため</w:t>
      </w:r>
    </w:p>
    <w:p w:rsidR="006641B9" w:rsidRDefault="006641B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214461" w:rsidRDefault="00214461" w:rsidP="002144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記様式第３号（第８条関係）</w:t>
      </w:r>
    </w:p>
    <w:p w:rsidR="00214461" w:rsidRDefault="00214461" w:rsidP="00214461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214461" w:rsidRDefault="00214461" w:rsidP="002144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　　様</w:t>
      </w:r>
    </w:p>
    <w:p w:rsidR="00214461" w:rsidRDefault="00214461" w:rsidP="00214461">
      <w:pPr>
        <w:rPr>
          <w:rFonts w:asciiTheme="minorEastAsia" w:hAnsiTheme="minorEastAsia"/>
          <w:szCs w:val="21"/>
        </w:rPr>
      </w:pPr>
    </w:p>
    <w:p w:rsidR="00214461" w:rsidRDefault="00214461" w:rsidP="00214461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　　所在地</w:t>
      </w:r>
    </w:p>
    <w:p w:rsidR="00214461" w:rsidRDefault="00214461" w:rsidP="002144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事業者名及び</w:t>
      </w:r>
    </w:p>
    <w:p w:rsidR="00214461" w:rsidRDefault="00214461" w:rsidP="002144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代表者氏名　　　　　　　　　　　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647921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</w:p>
    <w:p w:rsidR="00214461" w:rsidRPr="00C16EC7" w:rsidRDefault="00214461" w:rsidP="00214461">
      <w:pPr>
        <w:rPr>
          <w:rFonts w:asciiTheme="minorEastAsia" w:hAnsiTheme="minorEastAsia"/>
          <w:szCs w:val="21"/>
        </w:rPr>
      </w:pPr>
    </w:p>
    <w:p w:rsidR="00214461" w:rsidRDefault="00214461" w:rsidP="00214461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>
        <w:rPr>
          <w:rFonts w:asciiTheme="minorEastAsia" w:hAnsiTheme="minorEastAsia" w:hint="eastAsia"/>
          <w:color w:val="000000" w:themeColor="text1"/>
          <w:szCs w:val="21"/>
        </w:rPr>
        <w:t>地域雇用確保事業変更計画書</w:t>
      </w:r>
    </w:p>
    <w:p w:rsidR="00214461" w:rsidRDefault="00214461" w:rsidP="00214461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年　　月　　日承認を受けました事業計画について、次のとおり変更するため、</w:t>
      </w:r>
      <w:r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>
        <w:rPr>
          <w:rFonts w:asciiTheme="minorEastAsia" w:hAnsiTheme="minorEastAsia" w:hint="eastAsia"/>
          <w:color w:val="000000" w:themeColor="text1"/>
          <w:szCs w:val="21"/>
        </w:rPr>
        <w:t>地域雇用確保事業補助金交付要綱第８条の規定により、関係書類を添えて下記のとおり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312"/>
        <w:gridCol w:w="656"/>
        <w:gridCol w:w="654"/>
        <w:gridCol w:w="367"/>
        <w:gridCol w:w="992"/>
        <w:gridCol w:w="284"/>
        <w:gridCol w:w="283"/>
        <w:gridCol w:w="426"/>
        <w:gridCol w:w="850"/>
        <w:gridCol w:w="1134"/>
        <w:gridCol w:w="1134"/>
        <w:gridCol w:w="992"/>
      </w:tblGrid>
      <w:tr w:rsidR="00214461" w:rsidTr="006431B4">
        <w:tc>
          <w:tcPr>
            <w:tcW w:w="2631" w:type="dxa"/>
            <w:gridSpan w:val="3"/>
          </w:tcPr>
          <w:p w:rsidR="00214461" w:rsidRDefault="00214461" w:rsidP="006431B4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雇用事業者名</w:t>
            </w:r>
          </w:p>
        </w:tc>
        <w:tc>
          <w:tcPr>
            <w:tcW w:w="7116" w:type="dxa"/>
            <w:gridSpan w:val="10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14461" w:rsidTr="006431B4">
        <w:tc>
          <w:tcPr>
            <w:tcW w:w="2631" w:type="dxa"/>
            <w:gridSpan w:val="3"/>
          </w:tcPr>
          <w:p w:rsidR="00214461" w:rsidRDefault="00214461" w:rsidP="006431B4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雇用</w:t>
            </w:r>
            <w:r w:rsidR="001A7A11">
              <w:rPr>
                <w:rFonts w:asciiTheme="minorEastAsia" w:hAnsiTheme="minorEastAsia" w:hint="eastAsia"/>
                <w:color w:val="000000" w:themeColor="text1"/>
                <w:szCs w:val="21"/>
              </w:rPr>
              <w:t>保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適用事業所番号</w:t>
            </w:r>
          </w:p>
        </w:tc>
        <w:tc>
          <w:tcPr>
            <w:tcW w:w="7116" w:type="dxa"/>
            <w:gridSpan w:val="10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14461" w:rsidTr="006431B4">
        <w:tc>
          <w:tcPr>
            <w:tcW w:w="3652" w:type="dxa"/>
            <w:gridSpan w:val="5"/>
          </w:tcPr>
          <w:p w:rsidR="00214461" w:rsidRDefault="00214461" w:rsidP="005443B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員採用日の総社員数</w:t>
            </w:r>
          </w:p>
        </w:tc>
        <w:tc>
          <w:tcPr>
            <w:tcW w:w="992" w:type="dxa"/>
          </w:tcPr>
          <w:p w:rsidR="00214461" w:rsidRPr="002A0C11" w:rsidRDefault="00214461" w:rsidP="006431B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4111" w:type="dxa"/>
            <w:gridSpan w:val="6"/>
          </w:tcPr>
          <w:p w:rsidR="00214461" w:rsidRDefault="00214461" w:rsidP="005443B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</w:t>
            </w:r>
            <w:r w:rsidR="005443BE">
              <w:rPr>
                <w:rFonts w:asciiTheme="minorEastAsia" w:hAnsiTheme="minorEastAsia" w:hint="eastAsia"/>
                <w:color w:val="000000" w:themeColor="text1"/>
                <w:szCs w:val="21"/>
              </w:rPr>
              <w:t>変更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計画時の総社員数</w:t>
            </w:r>
          </w:p>
        </w:tc>
        <w:tc>
          <w:tcPr>
            <w:tcW w:w="992" w:type="dxa"/>
          </w:tcPr>
          <w:p w:rsidR="00214461" w:rsidRDefault="00214461" w:rsidP="006431B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</w:tr>
      <w:tr w:rsidR="00214461" w:rsidTr="006431B4">
        <w:tc>
          <w:tcPr>
            <w:tcW w:w="663" w:type="dxa"/>
            <w:vMerge w:val="restart"/>
            <w:textDirection w:val="tbRlV"/>
            <w:vAlign w:val="center"/>
          </w:tcPr>
          <w:p w:rsidR="00214461" w:rsidRDefault="00214461" w:rsidP="006431B4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員</w:t>
            </w:r>
          </w:p>
        </w:tc>
        <w:tc>
          <w:tcPr>
            <w:tcW w:w="1312" w:type="dxa"/>
            <w:vAlign w:val="center"/>
          </w:tcPr>
          <w:p w:rsidR="00214461" w:rsidRDefault="00214461" w:rsidP="006431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669" w:type="dxa"/>
            <w:gridSpan w:val="4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3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</w:tcPr>
          <w:p w:rsidR="00214461" w:rsidRDefault="00214461" w:rsidP="006431B4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214461" w:rsidTr="006431B4">
        <w:tc>
          <w:tcPr>
            <w:tcW w:w="663" w:type="dxa"/>
            <w:vMerge/>
          </w:tcPr>
          <w:p w:rsidR="00214461" w:rsidRDefault="00214461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214461" w:rsidRDefault="00214461" w:rsidP="006431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gridSpan w:val="2"/>
            <w:vAlign w:val="center"/>
          </w:tcPr>
          <w:p w:rsidR="00214461" w:rsidRPr="00647921" w:rsidRDefault="00214461" w:rsidP="006431B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4"/>
            <w:vAlign w:val="center"/>
          </w:tcPr>
          <w:p w:rsidR="00214461" w:rsidRDefault="00214461" w:rsidP="006431B4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214461" w:rsidRDefault="00214461" w:rsidP="006431B4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5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14461" w:rsidTr="006431B4">
        <w:tc>
          <w:tcPr>
            <w:tcW w:w="663" w:type="dxa"/>
            <w:vMerge/>
            <w:textDirection w:val="tbRlV"/>
          </w:tcPr>
          <w:p w:rsidR="00214461" w:rsidRDefault="00214461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214461" w:rsidRDefault="00214461" w:rsidP="006431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953" w:type="dxa"/>
            <w:gridSpan w:val="5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</w:tcPr>
          <w:p w:rsidR="00214461" w:rsidRDefault="00214461" w:rsidP="006431B4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214461" w:rsidTr="006431B4">
        <w:tc>
          <w:tcPr>
            <w:tcW w:w="663" w:type="dxa"/>
            <w:vMerge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214461" w:rsidRPr="00647921" w:rsidRDefault="00214461" w:rsidP="006431B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齢</w:t>
            </w:r>
          </w:p>
        </w:tc>
        <w:tc>
          <w:tcPr>
            <w:tcW w:w="1310" w:type="dxa"/>
            <w:gridSpan w:val="2"/>
            <w:vAlign w:val="center"/>
          </w:tcPr>
          <w:p w:rsidR="00214461" w:rsidRPr="00647921" w:rsidRDefault="00214461" w:rsidP="006431B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47921">
              <w:rPr>
                <w:rFonts w:asciiTheme="minorEastAsia" w:hAnsiTheme="minorEastAsia" w:hint="eastAsia"/>
                <w:color w:val="000000" w:themeColor="text1"/>
                <w:szCs w:val="21"/>
              </w:rPr>
              <w:t>歳</w:t>
            </w:r>
          </w:p>
        </w:tc>
        <w:tc>
          <w:tcPr>
            <w:tcW w:w="1926" w:type="dxa"/>
            <w:gridSpan w:val="4"/>
            <w:vAlign w:val="center"/>
          </w:tcPr>
          <w:p w:rsidR="00214461" w:rsidRDefault="00214461" w:rsidP="006431B4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勤務事業所名</w:t>
            </w:r>
          </w:p>
          <w:p w:rsidR="00214461" w:rsidRDefault="00214461" w:rsidP="006431B4">
            <w:pPr>
              <w:spacing w:line="300" w:lineRule="exact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び住所</w:t>
            </w:r>
          </w:p>
        </w:tc>
        <w:tc>
          <w:tcPr>
            <w:tcW w:w="4536" w:type="dxa"/>
            <w:gridSpan w:val="5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14461" w:rsidTr="006431B4">
        <w:tc>
          <w:tcPr>
            <w:tcW w:w="1975" w:type="dxa"/>
            <w:gridSpan w:val="2"/>
            <w:vAlign w:val="center"/>
          </w:tcPr>
          <w:p w:rsidR="00214461" w:rsidRDefault="00214461" w:rsidP="006431B4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主たる業種（該当する番号に○をつけてください）</w:t>
            </w:r>
          </w:p>
        </w:tc>
        <w:tc>
          <w:tcPr>
            <w:tcW w:w="7772" w:type="dxa"/>
            <w:gridSpan w:val="11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　建設業　　２　製造業　　３　電気・ガス・水道業　　４　情報通信業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　運輸業　　６　卸売業・小売業　　７　金融・保険業　　８　不動産業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　飲食店・宿泊業　　10　医療・福祉　　11　教育・学習支援業</w:t>
            </w:r>
          </w:p>
          <w:p w:rsidR="00214461" w:rsidRPr="00D074C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2　サービス業　　13その他（　　　　　　　　　　　）</w:t>
            </w:r>
          </w:p>
        </w:tc>
      </w:tr>
      <w:tr w:rsidR="00214461" w:rsidTr="006431B4">
        <w:trPr>
          <w:trHeight w:val="4067"/>
        </w:trPr>
        <w:tc>
          <w:tcPr>
            <w:tcW w:w="9747" w:type="dxa"/>
            <w:gridSpan w:val="13"/>
          </w:tcPr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添付書類</w:t>
            </w:r>
            <w:r w:rsidR="006431B4">
              <w:rPr>
                <w:rFonts w:asciiTheme="minorEastAsia" w:hAnsiTheme="minorEastAsia" w:hint="eastAsia"/>
                <w:color w:val="000000" w:themeColor="text1"/>
                <w:szCs w:val="21"/>
              </w:rPr>
              <w:t>（※変更となる書類を添付）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　雇用関係等確認書（別紙１）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　雇用保険被保険者資格取得等確認通知書及び社会保険証の写し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　新規正職員に係る労働条件通知書の写し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　新規正職員の同意書（別紙２その１）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　事業者の同意書（別紙２その２）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６　新規正職員の住民票謄本</w:t>
            </w:r>
          </w:p>
          <w:p w:rsidR="00214461" w:rsidRDefault="0021446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７　新規正職員の前勤務地の確認できる書類（源泉徴収票、給与支給明細書等）</w:t>
            </w:r>
          </w:p>
          <w:p w:rsidR="001D72E3" w:rsidRDefault="001D72E3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８　職員名簿</w:t>
            </w:r>
          </w:p>
        </w:tc>
      </w:tr>
    </w:tbl>
    <w:p w:rsidR="001A7A11" w:rsidRDefault="001A7A11" w:rsidP="001A7A1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新規正職員が２名以上いる場合は、別紙に記載願います</w:t>
      </w:r>
    </w:p>
    <w:p w:rsidR="00DA34FE" w:rsidRDefault="00DA34FE" w:rsidP="00DA34F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記様式第</w:t>
      </w:r>
      <w:r w:rsidR="00626D76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号（第</w:t>
      </w:r>
      <w:r w:rsidR="006431B4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条関係）</w:t>
      </w:r>
    </w:p>
    <w:p w:rsidR="00DA34FE" w:rsidRDefault="00DA34FE" w:rsidP="00DA34FE">
      <w:pPr>
        <w:rPr>
          <w:rFonts w:asciiTheme="minorEastAsia" w:hAnsiTheme="minorEastAsia"/>
          <w:szCs w:val="21"/>
        </w:rPr>
      </w:pPr>
    </w:p>
    <w:p w:rsidR="00DA34FE" w:rsidRDefault="00DA34FE" w:rsidP="00DA34FE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DA34FE" w:rsidRPr="00DA34FE" w:rsidRDefault="00DA34FE" w:rsidP="00DA34F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　様</w:t>
      </w:r>
    </w:p>
    <w:p w:rsidR="00DA34FE" w:rsidRDefault="00DA34FE" w:rsidP="00DA34FE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　　所在地</w:t>
      </w:r>
    </w:p>
    <w:p w:rsidR="003832BD" w:rsidRDefault="00DA34FE" w:rsidP="003832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3832BD">
        <w:rPr>
          <w:rFonts w:asciiTheme="minorEastAsia" w:hAnsiTheme="minorEastAsia" w:hint="eastAsia"/>
          <w:szCs w:val="21"/>
        </w:rPr>
        <w:t xml:space="preserve">　事業者名及び</w:t>
      </w:r>
    </w:p>
    <w:p w:rsidR="00DA34FE" w:rsidRDefault="003832BD" w:rsidP="003832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代表者氏名　　　　</w:t>
      </w:r>
      <w:r w:rsidR="00647921">
        <w:rPr>
          <w:rFonts w:asciiTheme="minorEastAsia" w:hAnsiTheme="minorEastAsia" w:hint="eastAsia"/>
          <w:szCs w:val="21"/>
        </w:rPr>
        <w:t xml:space="preserve">　　　　　　　　</w:t>
      </w:r>
      <w:r w:rsidR="00084DC7">
        <w:rPr>
          <w:rFonts w:asciiTheme="minorEastAsia" w:hAnsiTheme="minorEastAsia"/>
          <w:szCs w:val="21"/>
        </w:rPr>
        <w:fldChar w:fldCharType="begin"/>
      </w:r>
      <w:r w:rsidR="00647921">
        <w:rPr>
          <w:rFonts w:asciiTheme="minorEastAsia" w:hAnsiTheme="minorEastAsia"/>
          <w:szCs w:val="21"/>
        </w:rPr>
        <w:instrText xml:space="preserve"> </w:instrText>
      </w:r>
      <w:r w:rsidR="00647921">
        <w:rPr>
          <w:rFonts w:asciiTheme="minorEastAsia" w:hAnsiTheme="minorEastAsia" w:hint="eastAsia"/>
          <w:szCs w:val="21"/>
        </w:rPr>
        <w:instrText>eq \o\ac(○,</w:instrText>
      </w:r>
      <w:r w:rsidR="00647921" w:rsidRPr="00647921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="00647921">
        <w:rPr>
          <w:rFonts w:asciiTheme="minorEastAsia" w:hAnsiTheme="minorEastAsia" w:hint="eastAsia"/>
          <w:szCs w:val="21"/>
        </w:rPr>
        <w:instrText>)</w:instrText>
      </w:r>
      <w:r w:rsidR="00084DC7">
        <w:rPr>
          <w:rFonts w:asciiTheme="minorEastAsia" w:hAnsiTheme="minorEastAsia"/>
          <w:szCs w:val="21"/>
        </w:rPr>
        <w:fldChar w:fldCharType="end"/>
      </w:r>
    </w:p>
    <w:p w:rsidR="00701BC1" w:rsidRDefault="00701BC1" w:rsidP="00701BC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年　　月　　日付けにて承認を受けました</w:t>
      </w:r>
      <w:r w:rsidR="0043562F"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 w:rsidR="0043562F">
        <w:rPr>
          <w:rFonts w:asciiTheme="minorEastAsia" w:hAnsiTheme="minorEastAsia" w:hint="eastAsia"/>
          <w:color w:val="000000" w:themeColor="text1"/>
          <w:szCs w:val="21"/>
        </w:rPr>
        <w:t>地域雇用確保事業</w:t>
      </w:r>
      <w:r>
        <w:rPr>
          <w:rFonts w:asciiTheme="minorEastAsia" w:hAnsiTheme="minorEastAsia" w:hint="eastAsia"/>
          <w:szCs w:val="21"/>
        </w:rPr>
        <w:t>について</w:t>
      </w:r>
      <w:r w:rsidR="006B3045">
        <w:rPr>
          <w:rFonts w:asciiTheme="minorEastAsia" w:hAnsiTheme="minorEastAsia" w:hint="eastAsia"/>
          <w:szCs w:val="21"/>
        </w:rPr>
        <w:t>助成金</w:t>
      </w:r>
      <w:r>
        <w:rPr>
          <w:rFonts w:asciiTheme="minorEastAsia" w:hAnsiTheme="minorEastAsia" w:hint="eastAsia"/>
          <w:szCs w:val="21"/>
        </w:rPr>
        <w:t>交付申請書を提出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6"/>
        <w:gridCol w:w="858"/>
        <w:gridCol w:w="260"/>
        <w:gridCol w:w="396"/>
        <w:gridCol w:w="879"/>
        <w:gridCol w:w="851"/>
        <w:gridCol w:w="567"/>
        <w:gridCol w:w="496"/>
        <w:gridCol w:w="71"/>
        <w:gridCol w:w="142"/>
        <w:gridCol w:w="850"/>
        <w:gridCol w:w="142"/>
        <w:gridCol w:w="992"/>
        <w:gridCol w:w="1134"/>
        <w:gridCol w:w="992"/>
      </w:tblGrid>
      <w:tr w:rsidR="00701BC1" w:rsidTr="00DD66D5">
        <w:tc>
          <w:tcPr>
            <w:tcW w:w="2631" w:type="dxa"/>
            <w:gridSpan w:val="6"/>
            <w:vAlign w:val="center"/>
          </w:tcPr>
          <w:p w:rsidR="00701BC1" w:rsidRDefault="00701BC1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D66D5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2310" w:id="289157632"/>
              </w:rPr>
              <w:t>雇用事業所</w:t>
            </w:r>
            <w:r w:rsidRPr="00DD66D5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2310" w:id="289157632"/>
              </w:rPr>
              <w:t>名</w:t>
            </w:r>
          </w:p>
        </w:tc>
        <w:tc>
          <w:tcPr>
            <w:tcW w:w="7116" w:type="dxa"/>
            <w:gridSpan w:val="11"/>
          </w:tcPr>
          <w:p w:rsidR="00701BC1" w:rsidRDefault="00701BC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1BC1" w:rsidTr="00701BC1">
        <w:tc>
          <w:tcPr>
            <w:tcW w:w="2631" w:type="dxa"/>
            <w:gridSpan w:val="6"/>
          </w:tcPr>
          <w:p w:rsidR="00701BC1" w:rsidRDefault="00701BC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雇用保健適用事業所番号</w:t>
            </w:r>
          </w:p>
        </w:tc>
        <w:tc>
          <w:tcPr>
            <w:tcW w:w="7116" w:type="dxa"/>
            <w:gridSpan w:val="11"/>
          </w:tcPr>
          <w:p w:rsidR="00701BC1" w:rsidRDefault="00701BC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F0904" w:rsidTr="00626D76">
        <w:tc>
          <w:tcPr>
            <w:tcW w:w="534" w:type="dxa"/>
            <w:vMerge w:val="restart"/>
            <w:textDirection w:val="tbRlV"/>
            <w:vAlign w:val="center"/>
          </w:tcPr>
          <w:p w:rsidR="006F0904" w:rsidRDefault="006F0904" w:rsidP="00626D76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員</w:t>
            </w:r>
          </w:p>
        </w:tc>
        <w:tc>
          <w:tcPr>
            <w:tcW w:w="1441" w:type="dxa"/>
            <w:gridSpan w:val="3"/>
          </w:tcPr>
          <w:p w:rsidR="006F0904" w:rsidRDefault="006F0904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953" w:type="dxa"/>
            <w:gridSpan w:val="5"/>
          </w:tcPr>
          <w:p w:rsidR="006F0904" w:rsidRDefault="006F0904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</w:tcPr>
          <w:p w:rsidR="006F0904" w:rsidRDefault="006F0904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6F0904" w:rsidRDefault="006F0904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6F0904" w:rsidRDefault="006F0904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</w:tcPr>
          <w:p w:rsidR="006F0904" w:rsidRDefault="006F0904" w:rsidP="006431B4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DD66D5">
        <w:tc>
          <w:tcPr>
            <w:tcW w:w="534" w:type="dxa"/>
            <w:vMerge/>
          </w:tcPr>
          <w:p w:rsidR="006F0904" w:rsidRDefault="006F0904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6F0904" w:rsidRDefault="00E10563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給料</w:t>
            </w:r>
            <w:r w:rsidR="006F0904">
              <w:rPr>
                <w:rFonts w:asciiTheme="minorEastAsia" w:hAnsiTheme="minorEastAsia" w:hint="eastAsia"/>
                <w:color w:val="000000" w:themeColor="text1"/>
                <w:szCs w:val="21"/>
              </w:rPr>
              <w:t>支給額</w:t>
            </w:r>
          </w:p>
        </w:tc>
        <w:tc>
          <w:tcPr>
            <w:tcW w:w="1134" w:type="dxa"/>
            <w:gridSpan w:val="3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5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26D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DD66D5">
        <w:tc>
          <w:tcPr>
            <w:tcW w:w="534" w:type="dxa"/>
            <w:vMerge/>
          </w:tcPr>
          <w:p w:rsidR="006F0904" w:rsidRDefault="006F0904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6F0904" w:rsidRDefault="006F0904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  <w:tc>
          <w:tcPr>
            <w:tcW w:w="3189" w:type="dxa"/>
            <w:gridSpan w:val="5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26D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701BC1">
        <w:tc>
          <w:tcPr>
            <w:tcW w:w="534" w:type="dxa"/>
            <w:vMerge/>
          </w:tcPr>
          <w:p w:rsidR="006F0904" w:rsidRDefault="006F0904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6F0904" w:rsidRDefault="006F0904" w:rsidP="00701BC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5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26D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701BC1">
        <w:tc>
          <w:tcPr>
            <w:tcW w:w="534" w:type="dxa"/>
            <w:vMerge/>
          </w:tcPr>
          <w:p w:rsidR="006F0904" w:rsidRDefault="006F0904" w:rsidP="006F0904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6F0904" w:rsidRDefault="006F0904" w:rsidP="006F0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6F0904" w:rsidRDefault="006F0904" w:rsidP="006F090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5"/>
          </w:tcPr>
          <w:p w:rsidR="006F0904" w:rsidRDefault="006F0904" w:rsidP="006F090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F0904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F090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DD66D5">
        <w:tc>
          <w:tcPr>
            <w:tcW w:w="534" w:type="dxa"/>
            <w:vMerge/>
            <w:textDirection w:val="tbRlV"/>
            <w:vAlign w:val="center"/>
          </w:tcPr>
          <w:p w:rsidR="006F0904" w:rsidRDefault="006F0904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6F0904" w:rsidRDefault="006F0904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953" w:type="dxa"/>
            <w:gridSpan w:val="5"/>
          </w:tcPr>
          <w:p w:rsidR="006F0904" w:rsidRDefault="006F0904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</w:tcPr>
          <w:p w:rsidR="006F0904" w:rsidRDefault="006F0904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6F0904" w:rsidRDefault="006F0904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6F0904" w:rsidRDefault="006F0904" w:rsidP="00DD66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</w:tcPr>
          <w:p w:rsidR="006F0904" w:rsidRDefault="006F0904" w:rsidP="006431B4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DD66D5">
        <w:tc>
          <w:tcPr>
            <w:tcW w:w="534" w:type="dxa"/>
            <w:vMerge/>
          </w:tcPr>
          <w:p w:rsidR="006F0904" w:rsidRDefault="006F0904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6F0904" w:rsidRDefault="00E10563" w:rsidP="00DD66D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給料</w:t>
            </w:r>
            <w:r w:rsidR="006F0904">
              <w:rPr>
                <w:rFonts w:asciiTheme="minorEastAsia" w:hAnsiTheme="minorEastAsia" w:hint="eastAsia"/>
                <w:color w:val="000000" w:themeColor="text1"/>
                <w:szCs w:val="21"/>
              </w:rPr>
              <w:t>支給額</w:t>
            </w:r>
          </w:p>
        </w:tc>
        <w:tc>
          <w:tcPr>
            <w:tcW w:w="1134" w:type="dxa"/>
            <w:gridSpan w:val="3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5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26D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6431B4">
        <w:tc>
          <w:tcPr>
            <w:tcW w:w="534" w:type="dxa"/>
            <w:vMerge/>
          </w:tcPr>
          <w:p w:rsidR="006F0904" w:rsidRDefault="006F0904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6F0904" w:rsidRDefault="006F0904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  <w:tc>
          <w:tcPr>
            <w:tcW w:w="3189" w:type="dxa"/>
            <w:gridSpan w:val="5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26D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6431B4">
        <w:tc>
          <w:tcPr>
            <w:tcW w:w="534" w:type="dxa"/>
            <w:vMerge/>
          </w:tcPr>
          <w:p w:rsidR="006F0904" w:rsidRDefault="006F0904" w:rsidP="006431B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6F0904" w:rsidRDefault="006F0904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5"/>
          </w:tcPr>
          <w:p w:rsidR="006F0904" w:rsidRDefault="006F0904" w:rsidP="00626D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26D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6F0904" w:rsidTr="006431B4">
        <w:tc>
          <w:tcPr>
            <w:tcW w:w="534" w:type="dxa"/>
            <w:vMerge/>
          </w:tcPr>
          <w:p w:rsidR="006F0904" w:rsidRDefault="006F0904" w:rsidP="006F0904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6F0904" w:rsidRDefault="006F0904" w:rsidP="006F0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6F0904" w:rsidRDefault="006F0904" w:rsidP="006F090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5"/>
          </w:tcPr>
          <w:p w:rsidR="006F0904" w:rsidRDefault="006F0904" w:rsidP="006F090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4"/>
          </w:tcPr>
          <w:p w:rsidR="006F0904" w:rsidRDefault="006F0904" w:rsidP="006F0904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3"/>
          </w:tcPr>
          <w:p w:rsidR="006F0904" w:rsidRDefault="006F0904" w:rsidP="006F090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952650" w:rsidTr="00952650">
        <w:tc>
          <w:tcPr>
            <w:tcW w:w="1117" w:type="dxa"/>
            <w:gridSpan w:val="3"/>
            <w:vMerge w:val="restart"/>
            <w:vAlign w:val="center"/>
          </w:tcPr>
          <w:p w:rsidR="00626D76" w:rsidRDefault="00952650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振込先</w:t>
            </w:r>
          </w:p>
          <w:p w:rsidR="00952650" w:rsidRDefault="00952650" w:rsidP="00626D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</w:t>
            </w:r>
          </w:p>
        </w:tc>
        <w:tc>
          <w:tcPr>
            <w:tcW w:w="2393" w:type="dxa"/>
            <w:gridSpan w:val="4"/>
            <w:vAlign w:val="center"/>
          </w:tcPr>
          <w:p w:rsidR="00952650" w:rsidRDefault="00952650" w:rsidP="0095265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名及び支店名</w:t>
            </w:r>
          </w:p>
        </w:tc>
        <w:tc>
          <w:tcPr>
            <w:tcW w:w="4111" w:type="dxa"/>
            <w:gridSpan w:val="8"/>
          </w:tcPr>
          <w:p w:rsidR="00952650" w:rsidRDefault="00952650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952650" w:rsidRDefault="00952650" w:rsidP="009535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992" w:type="dxa"/>
          </w:tcPr>
          <w:p w:rsidR="00952650" w:rsidRDefault="00952650" w:rsidP="00CC47E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52650" w:rsidTr="00952650">
        <w:tc>
          <w:tcPr>
            <w:tcW w:w="1117" w:type="dxa"/>
            <w:gridSpan w:val="3"/>
            <w:vMerge/>
          </w:tcPr>
          <w:p w:rsidR="00952650" w:rsidRDefault="00952650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952650" w:rsidRDefault="00952650" w:rsidP="0095265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126" w:type="dxa"/>
            <w:gridSpan w:val="3"/>
          </w:tcPr>
          <w:p w:rsidR="00952650" w:rsidRDefault="00952650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</w:tcPr>
          <w:p w:rsidR="00952650" w:rsidRDefault="00952650" w:rsidP="00DD66D5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ﾌﾘｶﾞﾅ）</w:t>
            </w:r>
          </w:p>
          <w:p w:rsidR="00952650" w:rsidRDefault="00952650" w:rsidP="00DD66D5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4252" w:type="dxa"/>
            <w:gridSpan w:val="6"/>
          </w:tcPr>
          <w:p w:rsidR="00952650" w:rsidRDefault="00952650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　　　　　　　　　　　　　）</w:t>
            </w:r>
          </w:p>
          <w:p w:rsidR="00952650" w:rsidRDefault="00952650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A7AA1" w:rsidTr="006431B4">
        <w:trPr>
          <w:trHeight w:val="1343"/>
        </w:trPr>
        <w:tc>
          <w:tcPr>
            <w:tcW w:w="9747" w:type="dxa"/>
            <w:gridSpan w:val="17"/>
          </w:tcPr>
          <w:p w:rsidR="00AA7AA1" w:rsidRDefault="00AA7AA1" w:rsidP="006431B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添付書類</w:t>
            </w:r>
          </w:p>
          <w:p w:rsidR="00AA7AA1" w:rsidRDefault="00AA7AA1" w:rsidP="00AA7AA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9507F1">
              <w:rPr>
                <w:rFonts w:asciiTheme="minorEastAsia" w:hAnsiTheme="minorEastAsia" w:hint="eastAsia"/>
                <w:color w:val="000000" w:themeColor="text1"/>
                <w:szCs w:val="21"/>
              </w:rPr>
              <w:t>月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給与支給明細（写し）</w:t>
            </w:r>
          </w:p>
          <w:p w:rsidR="00AA7AA1" w:rsidRDefault="00AA7AA1" w:rsidP="00AA7AA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9507F1">
              <w:rPr>
                <w:rFonts w:asciiTheme="minorEastAsia" w:hAnsiTheme="minorEastAsia" w:hint="eastAsia"/>
                <w:color w:val="000000" w:themeColor="text1"/>
                <w:szCs w:val="21"/>
              </w:rPr>
              <w:t>源泉徴収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写し）</w:t>
            </w:r>
            <w:r w:rsidR="0010139A">
              <w:rPr>
                <w:rFonts w:asciiTheme="minorEastAsia" w:hAnsiTheme="minorEastAsia" w:hint="eastAsia"/>
                <w:color w:val="000000" w:themeColor="text1"/>
                <w:szCs w:val="21"/>
              </w:rPr>
              <w:t>【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="0010139A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6431B4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="0010139A">
              <w:rPr>
                <w:rFonts w:asciiTheme="minorEastAsia" w:hAnsiTheme="minorEastAsia" w:hint="eastAsia"/>
                <w:color w:val="000000" w:themeColor="text1"/>
                <w:szCs w:val="21"/>
              </w:rPr>
              <w:t>期申請時に添付】</w:t>
            </w:r>
          </w:p>
          <w:p w:rsidR="00AA7AA1" w:rsidRDefault="00AA7AA1" w:rsidP="00AA7AA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7AA1" w:rsidRDefault="00AA7AA1" w:rsidP="00AA7AA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1A7A11" w:rsidRDefault="001A7A11" w:rsidP="001A7A1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新規正職員が２名以上いる場合は、別紙に記載願います</w:t>
      </w:r>
    </w:p>
    <w:p w:rsidR="006641B9" w:rsidRPr="001A7A11" w:rsidRDefault="006641B9" w:rsidP="00DA34FE">
      <w:pPr>
        <w:rPr>
          <w:rFonts w:asciiTheme="minorEastAsia" w:hAnsiTheme="minorEastAsia"/>
          <w:szCs w:val="21"/>
        </w:rPr>
      </w:pPr>
    </w:p>
    <w:p w:rsidR="00A054EE" w:rsidRDefault="00A054EE" w:rsidP="00DA34FE">
      <w:pPr>
        <w:rPr>
          <w:rFonts w:asciiTheme="minorEastAsia" w:hAnsiTheme="minorEastAsia"/>
          <w:szCs w:val="21"/>
        </w:rPr>
      </w:pPr>
    </w:p>
    <w:p w:rsidR="001A7A11" w:rsidRDefault="001A7A11" w:rsidP="00DA34F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74"/>
        <w:gridCol w:w="260"/>
        <w:gridCol w:w="2693"/>
        <w:gridCol w:w="496"/>
        <w:gridCol w:w="213"/>
        <w:gridCol w:w="850"/>
        <w:gridCol w:w="142"/>
        <w:gridCol w:w="992"/>
        <w:gridCol w:w="2126"/>
      </w:tblGrid>
      <w:tr w:rsidR="001A7A11" w:rsidTr="00BB223E">
        <w:tc>
          <w:tcPr>
            <w:tcW w:w="534" w:type="dxa"/>
            <w:vMerge w:val="restart"/>
            <w:textDirection w:val="tbRlV"/>
            <w:vAlign w:val="center"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br w:type="page"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規正職員</w:t>
            </w:r>
          </w:p>
        </w:tc>
        <w:tc>
          <w:tcPr>
            <w:tcW w:w="1441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953" w:type="dxa"/>
            <w:gridSpan w:val="2"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1A7A11" w:rsidRDefault="001A7A11" w:rsidP="00BB223E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給料支給額</w:t>
            </w: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  <w:textDirection w:val="tbRlV"/>
            <w:vAlign w:val="center"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953" w:type="dxa"/>
            <w:gridSpan w:val="2"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1A7A11" w:rsidRDefault="001A7A11" w:rsidP="00BB223E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給料支給額</w:t>
            </w: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  <w:textDirection w:val="tbRlV"/>
            <w:vAlign w:val="center"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1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953" w:type="dxa"/>
            <w:gridSpan w:val="2"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1A7A11" w:rsidRDefault="001A7A11" w:rsidP="00BB223E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給料支給額</w:t>
            </w: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  <w:textDirection w:val="tbRlV"/>
            <w:vAlign w:val="center"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953" w:type="dxa"/>
            <w:gridSpan w:val="2"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1A7A11" w:rsidRDefault="001A7A11" w:rsidP="00BB223E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給料支給額</w:t>
            </w: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  <w:textDirection w:val="tbRlV"/>
            <w:vAlign w:val="center"/>
          </w:tcPr>
          <w:p w:rsidR="001A7A11" w:rsidRDefault="001A7A11" w:rsidP="001A7A1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1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953" w:type="dxa"/>
            <w:gridSpan w:val="2"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1A7A11" w:rsidRDefault="001A7A11" w:rsidP="00BB223E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給料支給額</w:t>
            </w: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  <w:textDirection w:val="tbRlV"/>
            <w:vAlign w:val="center"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953" w:type="dxa"/>
            <w:gridSpan w:val="2"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850" w:type="dxa"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126" w:type="dxa"/>
          </w:tcPr>
          <w:p w:rsidR="001A7A11" w:rsidRDefault="001A7A11" w:rsidP="00BB223E">
            <w:pPr>
              <w:ind w:firstLineChars="200" w:firstLine="42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BB223E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A7A11" w:rsidRDefault="001A7A11" w:rsidP="00BB223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給料支給額</w:t>
            </w: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BB223E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BB223E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11" w:rsidTr="00BB223E">
        <w:tc>
          <w:tcPr>
            <w:tcW w:w="534" w:type="dxa"/>
            <w:vMerge/>
          </w:tcPr>
          <w:p w:rsidR="001A7A11" w:rsidRDefault="001A7A11" w:rsidP="00BB223E">
            <w:pPr>
              <w:ind w:left="113" w:right="113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</w:tcPr>
          <w:p w:rsidR="001A7A11" w:rsidRDefault="001A7A11" w:rsidP="00BB22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分</w:t>
            </w:r>
          </w:p>
        </w:tc>
        <w:tc>
          <w:tcPr>
            <w:tcW w:w="3189" w:type="dxa"/>
            <w:gridSpan w:val="2"/>
          </w:tcPr>
          <w:p w:rsidR="001A7A11" w:rsidRDefault="001A7A11" w:rsidP="00BB223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05" w:type="dxa"/>
            <w:gridSpan w:val="3"/>
          </w:tcPr>
          <w:p w:rsidR="001A7A11" w:rsidRDefault="001A7A11" w:rsidP="00BB223E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給日</w:t>
            </w:r>
          </w:p>
        </w:tc>
        <w:tc>
          <w:tcPr>
            <w:tcW w:w="3118" w:type="dxa"/>
            <w:gridSpan w:val="2"/>
          </w:tcPr>
          <w:p w:rsidR="001A7A11" w:rsidRDefault="001A7A11" w:rsidP="00BB223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</w:tbl>
    <w:p w:rsidR="0010139A" w:rsidRDefault="0010139A">
      <w:pPr>
        <w:widowControl/>
        <w:jc w:val="left"/>
        <w:rPr>
          <w:rFonts w:asciiTheme="minorEastAsia" w:hAnsiTheme="minorEastAsia"/>
          <w:szCs w:val="21"/>
        </w:rPr>
      </w:pPr>
    </w:p>
    <w:p w:rsidR="006431B4" w:rsidRDefault="006431B4" w:rsidP="006431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記様式第７号（第１２条関係）</w:t>
      </w:r>
    </w:p>
    <w:p w:rsidR="006431B4" w:rsidRPr="00D03DA5" w:rsidRDefault="006431B4" w:rsidP="006431B4">
      <w:pPr>
        <w:jc w:val="left"/>
        <w:rPr>
          <w:rFonts w:ascii="ＭＳ 明朝" w:hAnsi="ＭＳ 明朝"/>
          <w:kern w:val="0"/>
          <w:szCs w:val="21"/>
        </w:rPr>
      </w:pPr>
    </w:p>
    <w:p w:rsidR="006431B4" w:rsidRDefault="006431B4" w:rsidP="006431B4">
      <w:pPr>
        <w:jc w:val="center"/>
        <w:rPr>
          <w:rFonts w:ascii="ＭＳ 明朝" w:hAnsi="ＭＳ 明朝"/>
          <w:kern w:val="0"/>
          <w:szCs w:val="21"/>
        </w:rPr>
      </w:pPr>
    </w:p>
    <w:p w:rsidR="006431B4" w:rsidRPr="00D03DA5" w:rsidRDefault="006431B4" w:rsidP="006431B4">
      <w:pPr>
        <w:jc w:val="center"/>
        <w:rPr>
          <w:rFonts w:ascii="ＭＳ 明朝" w:hAnsi="ＭＳ 明朝"/>
          <w:szCs w:val="21"/>
        </w:rPr>
      </w:pPr>
      <w:r w:rsidRPr="00851B69">
        <w:rPr>
          <w:rFonts w:asciiTheme="minorEastAsia" w:hAnsiTheme="minorEastAsia" w:hint="eastAsia"/>
          <w:color w:val="000000" w:themeColor="text1"/>
          <w:szCs w:val="21"/>
        </w:rPr>
        <w:t>南富良野町</w:t>
      </w:r>
      <w:r>
        <w:rPr>
          <w:rFonts w:asciiTheme="minorEastAsia" w:hAnsiTheme="minorEastAsia" w:hint="eastAsia"/>
          <w:color w:val="000000" w:themeColor="text1"/>
          <w:szCs w:val="21"/>
        </w:rPr>
        <w:t>地域雇用確保事業雇用状況報告書</w:t>
      </w:r>
    </w:p>
    <w:p w:rsidR="006431B4" w:rsidRPr="00D03DA5" w:rsidRDefault="006431B4" w:rsidP="006431B4">
      <w:pPr>
        <w:rPr>
          <w:rFonts w:ascii="ＭＳ 明朝" w:hAnsi="ＭＳ 明朝"/>
          <w:szCs w:val="21"/>
        </w:rPr>
      </w:pPr>
    </w:p>
    <w:p w:rsidR="006431B4" w:rsidRPr="00D03DA5" w:rsidRDefault="006431B4" w:rsidP="006431B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D03DA5">
        <w:rPr>
          <w:rFonts w:ascii="ＭＳ 明朝" w:hAnsi="ＭＳ 明朝" w:hint="eastAsia"/>
          <w:kern w:val="0"/>
          <w:szCs w:val="21"/>
        </w:rPr>
        <w:t>年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D03DA5">
        <w:rPr>
          <w:rFonts w:ascii="ＭＳ 明朝" w:hAnsi="ＭＳ 明朝" w:hint="eastAsia"/>
          <w:kern w:val="0"/>
          <w:szCs w:val="21"/>
        </w:rPr>
        <w:t>月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D03DA5">
        <w:rPr>
          <w:rFonts w:ascii="ＭＳ 明朝" w:hAnsi="ＭＳ 明朝" w:hint="eastAsia"/>
          <w:kern w:val="0"/>
          <w:szCs w:val="21"/>
        </w:rPr>
        <w:t>日</w:t>
      </w:r>
    </w:p>
    <w:p w:rsidR="006431B4" w:rsidRPr="00DA34FE" w:rsidRDefault="006431B4" w:rsidP="006431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富良野町長　様</w:t>
      </w:r>
    </w:p>
    <w:p w:rsidR="006431B4" w:rsidRDefault="006431B4" w:rsidP="006431B4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　　所在地</w:t>
      </w:r>
    </w:p>
    <w:p w:rsidR="006431B4" w:rsidRDefault="006431B4" w:rsidP="006431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事業者名及び</w:t>
      </w:r>
    </w:p>
    <w:p w:rsidR="006431B4" w:rsidRDefault="006431B4" w:rsidP="006431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代表者氏名　　　　　　　　　　　　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647921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</w:p>
    <w:p w:rsidR="006431B4" w:rsidRPr="006431B4" w:rsidRDefault="006431B4" w:rsidP="006431B4">
      <w:pPr>
        <w:rPr>
          <w:rFonts w:ascii="ＭＳ 明朝" w:hAnsi="ＭＳ 明朝"/>
          <w:szCs w:val="21"/>
        </w:rPr>
      </w:pPr>
    </w:p>
    <w:p w:rsidR="006431B4" w:rsidRDefault="006431B4" w:rsidP="006431B4">
      <w:pPr>
        <w:ind w:left="283" w:hangingChars="135" w:hanging="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南富良野町地域雇用確保事業により、雇用した職員の雇用状況を次のとおり報告します。</w:t>
      </w:r>
    </w:p>
    <w:p w:rsidR="006431B4" w:rsidRDefault="006431B4" w:rsidP="006431B4">
      <w:pPr>
        <w:pStyle w:val="a9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4918"/>
      </w:tblGrid>
      <w:tr w:rsidR="006431B4" w:rsidTr="006431B4">
        <w:tc>
          <w:tcPr>
            <w:tcW w:w="2459" w:type="dxa"/>
          </w:tcPr>
          <w:p w:rsidR="006431B4" w:rsidRDefault="006431B4" w:rsidP="006431B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59" w:type="dxa"/>
          </w:tcPr>
          <w:p w:rsidR="006431B4" w:rsidRDefault="006431B4" w:rsidP="006431B4">
            <w:pPr>
              <w:jc w:val="center"/>
            </w:pPr>
            <w:r>
              <w:rPr>
                <w:rFonts w:hint="eastAsia"/>
              </w:rPr>
              <w:t>雇用開始日</w:t>
            </w:r>
          </w:p>
        </w:tc>
        <w:tc>
          <w:tcPr>
            <w:tcW w:w="4918" w:type="dxa"/>
          </w:tcPr>
          <w:p w:rsidR="006431B4" w:rsidRDefault="006431B4" w:rsidP="006431B4">
            <w:pPr>
              <w:jc w:val="center"/>
            </w:pPr>
            <w:r>
              <w:rPr>
                <w:rFonts w:hint="eastAsia"/>
              </w:rPr>
              <w:t>雇用状況</w:t>
            </w:r>
          </w:p>
        </w:tc>
      </w:tr>
      <w:tr w:rsidR="006431B4" w:rsidTr="006431B4">
        <w:tc>
          <w:tcPr>
            <w:tcW w:w="2459" w:type="dxa"/>
          </w:tcPr>
          <w:p w:rsidR="006431B4" w:rsidRDefault="006431B4" w:rsidP="006431B4"/>
        </w:tc>
        <w:tc>
          <w:tcPr>
            <w:tcW w:w="2459" w:type="dxa"/>
          </w:tcPr>
          <w:p w:rsidR="006431B4" w:rsidRDefault="006431B4" w:rsidP="001A7A11">
            <w:pPr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4918" w:type="dxa"/>
          </w:tcPr>
          <w:p w:rsidR="006431B4" w:rsidRDefault="006431B4" w:rsidP="006431B4"/>
        </w:tc>
      </w:tr>
      <w:tr w:rsidR="006431B4" w:rsidTr="006431B4">
        <w:tc>
          <w:tcPr>
            <w:tcW w:w="2459" w:type="dxa"/>
          </w:tcPr>
          <w:p w:rsidR="006431B4" w:rsidRDefault="006431B4" w:rsidP="006431B4"/>
        </w:tc>
        <w:tc>
          <w:tcPr>
            <w:tcW w:w="2459" w:type="dxa"/>
          </w:tcPr>
          <w:p w:rsidR="006431B4" w:rsidRDefault="006431B4" w:rsidP="001A7A11">
            <w:pPr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4918" w:type="dxa"/>
          </w:tcPr>
          <w:p w:rsidR="006431B4" w:rsidRDefault="006431B4" w:rsidP="006431B4"/>
        </w:tc>
      </w:tr>
      <w:tr w:rsidR="006431B4" w:rsidTr="006431B4">
        <w:tc>
          <w:tcPr>
            <w:tcW w:w="2459" w:type="dxa"/>
          </w:tcPr>
          <w:p w:rsidR="006431B4" w:rsidRDefault="006431B4" w:rsidP="006431B4"/>
        </w:tc>
        <w:tc>
          <w:tcPr>
            <w:tcW w:w="2459" w:type="dxa"/>
          </w:tcPr>
          <w:p w:rsidR="006431B4" w:rsidRDefault="006431B4" w:rsidP="001A7A11">
            <w:pPr>
              <w:jc w:val="right"/>
            </w:pPr>
            <w:r>
              <w:rPr>
                <w:rFonts w:hint="eastAsia"/>
              </w:rPr>
              <w:t xml:space="preserve">　　　年　　月</w:t>
            </w:r>
            <w:bookmarkStart w:id="0" w:name="_GoBack"/>
            <w:bookmarkEnd w:id="0"/>
            <w:r>
              <w:rPr>
                <w:rFonts w:hint="eastAsia"/>
              </w:rPr>
              <w:t xml:space="preserve">　　日</w:t>
            </w:r>
          </w:p>
        </w:tc>
        <w:tc>
          <w:tcPr>
            <w:tcW w:w="4918" w:type="dxa"/>
          </w:tcPr>
          <w:p w:rsidR="006431B4" w:rsidRDefault="006431B4" w:rsidP="006431B4"/>
        </w:tc>
      </w:tr>
      <w:tr w:rsidR="006431B4" w:rsidTr="006431B4">
        <w:tc>
          <w:tcPr>
            <w:tcW w:w="2459" w:type="dxa"/>
          </w:tcPr>
          <w:p w:rsidR="006431B4" w:rsidRDefault="006431B4" w:rsidP="006431B4"/>
        </w:tc>
        <w:tc>
          <w:tcPr>
            <w:tcW w:w="2459" w:type="dxa"/>
          </w:tcPr>
          <w:p w:rsidR="006431B4" w:rsidRDefault="006431B4" w:rsidP="001A7A11">
            <w:pPr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4918" w:type="dxa"/>
          </w:tcPr>
          <w:p w:rsidR="006431B4" w:rsidRDefault="006431B4" w:rsidP="006431B4"/>
        </w:tc>
      </w:tr>
      <w:tr w:rsidR="001A7A11" w:rsidTr="006431B4">
        <w:tc>
          <w:tcPr>
            <w:tcW w:w="2459" w:type="dxa"/>
          </w:tcPr>
          <w:p w:rsidR="001A7A11" w:rsidRDefault="001A7A11" w:rsidP="006431B4"/>
        </w:tc>
        <w:tc>
          <w:tcPr>
            <w:tcW w:w="2459" w:type="dxa"/>
          </w:tcPr>
          <w:p w:rsidR="001A7A11" w:rsidRDefault="001A7A11" w:rsidP="001A7A1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918" w:type="dxa"/>
          </w:tcPr>
          <w:p w:rsidR="001A7A11" w:rsidRDefault="001A7A11" w:rsidP="006431B4"/>
        </w:tc>
      </w:tr>
      <w:tr w:rsidR="001A7A11" w:rsidTr="006431B4">
        <w:tc>
          <w:tcPr>
            <w:tcW w:w="2459" w:type="dxa"/>
          </w:tcPr>
          <w:p w:rsidR="001A7A11" w:rsidRDefault="001A7A11" w:rsidP="006431B4"/>
        </w:tc>
        <w:tc>
          <w:tcPr>
            <w:tcW w:w="2459" w:type="dxa"/>
          </w:tcPr>
          <w:p w:rsidR="001A7A11" w:rsidRDefault="001A7A11" w:rsidP="001A7A1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918" w:type="dxa"/>
          </w:tcPr>
          <w:p w:rsidR="001A7A11" w:rsidRDefault="001A7A11" w:rsidP="006431B4"/>
        </w:tc>
      </w:tr>
    </w:tbl>
    <w:p w:rsidR="006431B4" w:rsidRDefault="006431B4" w:rsidP="006431B4"/>
    <w:p w:rsidR="006431B4" w:rsidRDefault="006431B4" w:rsidP="006431B4"/>
    <w:sectPr w:rsidR="006431B4" w:rsidSect="00BF3F1E">
      <w:pgSz w:w="11906" w:h="16838" w:code="9"/>
      <w:pgMar w:top="1134" w:right="1134" w:bottom="1134" w:left="1134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55" w:rsidRDefault="003A6955" w:rsidP="000B0157">
      <w:r>
        <w:separator/>
      </w:r>
    </w:p>
  </w:endnote>
  <w:endnote w:type="continuationSeparator" w:id="0">
    <w:p w:rsidR="003A6955" w:rsidRDefault="003A6955" w:rsidP="000B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55" w:rsidRDefault="003A6955" w:rsidP="000B0157">
      <w:r>
        <w:separator/>
      </w:r>
    </w:p>
  </w:footnote>
  <w:footnote w:type="continuationSeparator" w:id="0">
    <w:p w:rsidR="003A6955" w:rsidRDefault="003A6955" w:rsidP="000B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402B"/>
    <w:multiLevelType w:val="hybridMultilevel"/>
    <w:tmpl w:val="399C9AD8"/>
    <w:lvl w:ilvl="0" w:tplc="0B344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78"/>
    <w:rsid w:val="00002620"/>
    <w:rsid w:val="00005B7F"/>
    <w:rsid w:val="00041287"/>
    <w:rsid w:val="00043CF6"/>
    <w:rsid w:val="0004675B"/>
    <w:rsid w:val="00062B26"/>
    <w:rsid w:val="00075E70"/>
    <w:rsid w:val="000848CC"/>
    <w:rsid w:val="00084DC7"/>
    <w:rsid w:val="00090719"/>
    <w:rsid w:val="00097EAD"/>
    <w:rsid w:val="000B0157"/>
    <w:rsid w:val="000B3749"/>
    <w:rsid w:val="000E73CB"/>
    <w:rsid w:val="000F2236"/>
    <w:rsid w:val="000F6655"/>
    <w:rsid w:val="0010139A"/>
    <w:rsid w:val="00123DDB"/>
    <w:rsid w:val="00125B42"/>
    <w:rsid w:val="00127C07"/>
    <w:rsid w:val="00141936"/>
    <w:rsid w:val="00141BAC"/>
    <w:rsid w:val="00190D59"/>
    <w:rsid w:val="001926B0"/>
    <w:rsid w:val="001A03B8"/>
    <w:rsid w:val="001A7A11"/>
    <w:rsid w:val="001D35A3"/>
    <w:rsid w:val="001D72E3"/>
    <w:rsid w:val="001E3D90"/>
    <w:rsid w:val="00200565"/>
    <w:rsid w:val="002103BB"/>
    <w:rsid w:val="00214461"/>
    <w:rsid w:val="00225219"/>
    <w:rsid w:val="002337D8"/>
    <w:rsid w:val="00241DF7"/>
    <w:rsid w:val="00250A81"/>
    <w:rsid w:val="00253912"/>
    <w:rsid w:val="00256230"/>
    <w:rsid w:val="00262DA8"/>
    <w:rsid w:val="00277A92"/>
    <w:rsid w:val="00284A20"/>
    <w:rsid w:val="00284C63"/>
    <w:rsid w:val="00287222"/>
    <w:rsid w:val="00295A18"/>
    <w:rsid w:val="002A09FC"/>
    <w:rsid w:val="002A0C11"/>
    <w:rsid w:val="002B0546"/>
    <w:rsid w:val="002B5EE5"/>
    <w:rsid w:val="002B6376"/>
    <w:rsid w:val="002D19B3"/>
    <w:rsid w:val="002D494E"/>
    <w:rsid w:val="002E5F6E"/>
    <w:rsid w:val="002F6157"/>
    <w:rsid w:val="00305C02"/>
    <w:rsid w:val="0031156E"/>
    <w:rsid w:val="00314697"/>
    <w:rsid w:val="00320AAF"/>
    <w:rsid w:val="00323591"/>
    <w:rsid w:val="00324CE1"/>
    <w:rsid w:val="00331A3D"/>
    <w:rsid w:val="00341996"/>
    <w:rsid w:val="00344701"/>
    <w:rsid w:val="00351A1C"/>
    <w:rsid w:val="00354892"/>
    <w:rsid w:val="003633D7"/>
    <w:rsid w:val="003732EF"/>
    <w:rsid w:val="003826F9"/>
    <w:rsid w:val="003832BD"/>
    <w:rsid w:val="00393497"/>
    <w:rsid w:val="00394017"/>
    <w:rsid w:val="003979A7"/>
    <w:rsid w:val="003A6156"/>
    <w:rsid w:val="003A6955"/>
    <w:rsid w:val="003A7324"/>
    <w:rsid w:val="003B3910"/>
    <w:rsid w:val="003C2731"/>
    <w:rsid w:val="004034D6"/>
    <w:rsid w:val="004146AB"/>
    <w:rsid w:val="0043562F"/>
    <w:rsid w:val="0048042E"/>
    <w:rsid w:val="004B3F54"/>
    <w:rsid w:val="004D6EC0"/>
    <w:rsid w:val="004E284F"/>
    <w:rsid w:val="004E3DCA"/>
    <w:rsid w:val="00500F68"/>
    <w:rsid w:val="00504FCD"/>
    <w:rsid w:val="00505B74"/>
    <w:rsid w:val="00506F62"/>
    <w:rsid w:val="00532932"/>
    <w:rsid w:val="00544388"/>
    <w:rsid w:val="005443BE"/>
    <w:rsid w:val="00545F43"/>
    <w:rsid w:val="00550702"/>
    <w:rsid w:val="005541A6"/>
    <w:rsid w:val="00565886"/>
    <w:rsid w:val="005700BB"/>
    <w:rsid w:val="005A4F36"/>
    <w:rsid w:val="005A68F3"/>
    <w:rsid w:val="005A6EBC"/>
    <w:rsid w:val="005C5A78"/>
    <w:rsid w:val="005C697C"/>
    <w:rsid w:val="005D1B5A"/>
    <w:rsid w:val="005D6397"/>
    <w:rsid w:val="00626949"/>
    <w:rsid w:val="00626D76"/>
    <w:rsid w:val="006277B7"/>
    <w:rsid w:val="00635B07"/>
    <w:rsid w:val="006431B4"/>
    <w:rsid w:val="006474DA"/>
    <w:rsid w:val="00647921"/>
    <w:rsid w:val="00655A54"/>
    <w:rsid w:val="00660D26"/>
    <w:rsid w:val="00660D6F"/>
    <w:rsid w:val="00660FEA"/>
    <w:rsid w:val="006641B9"/>
    <w:rsid w:val="00671ACB"/>
    <w:rsid w:val="006A322E"/>
    <w:rsid w:val="006A5DE6"/>
    <w:rsid w:val="006B3045"/>
    <w:rsid w:val="006F0904"/>
    <w:rsid w:val="006F520A"/>
    <w:rsid w:val="00701BC1"/>
    <w:rsid w:val="007168A5"/>
    <w:rsid w:val="00716A5A"/>
    <w:rsid w:val="00716BD2"/>
    <w:rsid w:val="0072058B"/>
    <w:rsid w:val="00740986"/>
    <w:rsid w:val="00743C46"/>
    <w:rsid w:val="00783AEE"/>
    <w:rsid w:val="00790B11"/>
    <w:rsid w:val="007964A2"/>
    <w:rsid w:val="00797E85"/>
    <w:rsid w:val="007B5D79"/>
    <w:rsid w:val="00815713"/>
    <w:rsid w:val="008230AE"/>
    <w:rsid w:val="00837D6E"/>
    <w:rsid w:val="00847D37"/>
    <w:rsid w:val="00847E07"/>
    <w:rsid w:val="00851B69"/>
    <w:rsid w:val="00864111"/>
    <w:rsid w:val="00892455"/>
    <w:rsid w:val="008B6F4F"/>
    <w:rsid w:val="008F471C"/>
    <w:rsid w:val="00907C1F"/>
    <w:rsid w:val="009211B4"/>
    <w:rsid w:val="00931FE6"/>
    <w:rsid w:val="00946B61"/>
    <w:rsid w:val="009507F1"/>
    <w:rsid w:val="00952650"/>
    <w:rsid w:val="00953572"/>
    <w:rsid w:val="00956BFC"/>
    <w:rsid w:val="00971DC2"/>
    <w:rsid w:val="009915F6"/>
    <w:rsid w:val="00996B9F"/>
    <w:rsid w:val="009A3B3F"/>
    <w:rsid w:val="009B3ABC"/>
    <w:rsid w:val="009E0F35"/>
    <w:rsid w:val="009E3180"/>
    <w:rsid w:val="009F245E"/>
    <w:rsid w:val="009F6BDB"/>
    <w:rsid w:val="00A054EE"/>
    <w:rsid w:val="00A42A31"/>
    <w:rsid w:val="00A47211"/>
    <w:rsid w:val="00A6336D"/>
    <w:rsid w:val="00A7425E"/>
    <w:rsid w:val="00A775F8"/>
    <w:rsid w:val="00AA7AA1"/>
    <w:rsid w:val="00AB00CF"/>
    <w:rsid w:val="00AB732D"/>
    <w:rsid w:val="00AD739A"/>
    <w:rsid w:val="00B04402"/>
    <w:rsid w:val="00B051F4"/>
    <w:rsid w:val="00B12D30"/>
    <w:rsid w:val="00B178FC"/>
    <w:rsid w:val="00B20352"/>
    <w:rsid w:val="00B46713"/>
    <w:rsid w:val="00B52BF3"/>
    <w:rsid w:val="00B82947"/>
    <w:rsid w:val="00B87874"/>
    <w:rsid w:val="00B9444B"/>
    <w:rsid w:val="00BB3930"/>
    <w:rsid w:val="00BC4AF9"/>
    <w:rsid w:val="00BC534D"/>
    <w:rsid w:val="00BE5022"/>
    <w:rsid w:val="00BF3F1E"/>
    <w:rsid w:val="00C05B77"/>
    <w:rsid w:val="00C06AF8"/>
    <w:rsid w:val="00C16708"/>
    <w:rsid w:val="00C16EC7"/>
    <w:rsid w:val="00C21021"/>
    <w:rsid w:val="00C27FF6"/>
    <w:rsid w:val="00C52EB8"/>
    <w:rsid w:val="00C66194"/>
    <w:rsid w:val="00C804CB"/>
    <w:rsid w:val="00C85E5E"/>
    <w:rsid w:val="00C90A47"/>
    <w:rsid w:val="00CA4C0D"/>
    <w:rsid w:val="00CA4E26"/>
    <w:rsid w:val="00CC47EF"/>
    <w:rsid w:val="00CD155A"/>
    <w:rsid w:val="00CD5C26"/>
    <w:rsid w:val="00CE41C3"/>
    <w:rsid w:val="00CE700E"/>
    <w:rsid w:val="00D074C1"/>
    <w:rsid w:val="00D20F77"/>
    <w:rsid w:val="00D27199"/>
    <w:rsid w:val="00D35A8C"/>
    <w:rsid w:val="00D45981"/>
    <w:rsid w:val="00D61328"/>
    <w:rsid w:val="00D613AA"/>
    <w:rsid w:val="00D65629"/>
    <w:rsid w:val="00D80D05"/>
    <w:rsid w:val="00D82A5D"/>
    <w:rsid w:val="00D83BCA"/>
    <w:rsid w:val="00D8745E"/>
    <w:rsid w:val="00DA2667"/>
    <w:rsid w:val="00DA34FE"/>
    <w:rsid w:val="00DA3F8B"/>
    <w:rsid w:val="00DA50DF"/>
    <w:rsid w:val="00DB491B"/>
    <w:rsid w:val="00DB6E65"/>
    <w:rsid w:val="00DC4FD0"/>
    <w:rsid w:val="00DD66D5"/>
    <w:rsid w:val="00E10563"/>
    <w:rsid w:val="00E270C9"/>
    <w:rsid w:val="00E333B2"/>
    <w:rsid w:val="00E50876"/>
    <w:rsid w:val="00E6502D"/>
    <w:rsid w:val="00EE4EB9"/>
    <w:rsid w:val="00EF49FA"/>
    <w:rsid w:val="00EF5B5C"/>
    <w:rsid w:val="00F01726"/>
    <w:rsid w:val="00F14CAF"/>
    <w:rsid w:val="00F27E55"/>
    <w:rsid w:val="00F34B4D"/>
    <w:rsid w:val="00F466C7"/>
    <w:rsid w:val="00F60193"/>
    <w:rsid w:val="00F610BA"/>
    <w:rsid w:val="00F67CA9"/>
    <w:rsid w:val="00F8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248F35-E27E-4D59-90B7-65F44E98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B0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B0157"/>
  </w:style>
  <w:style w:type="paragraph" w:styleId="a6">
    <w:name w:val="footer"/>
    <w:basedOn w:val="a"/>
    <w:link w:val="a7"/>
    <w:uiPriority w:val="99"/>
    <w:semiHidden/>
    <w:unhideWhenUsed/>
    <w:rsid w:val="000B0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B0157"/>
  </w:style>
  <w:style w:type="paragraph" w:styleId="a8">
    <w:name w:val="No Spacing"/>
    <w:uiPriority w:val="1"/>
    <w:qFormat/>
    <w:rsid w:val="00241DF7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F466C7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F466C7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F466C7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F466C7"/>
    <w:rPr>
      <w:rFonts w:asciiTheme="minorEastAsia" w:hAnsiTheme="minorEastAsia"/>
      <w:szCs w:val="21"/>
    </w:rPr>
  </w:style>
  <w:style w:type="paragraph" w:styleId="ad">
    <w:name w:val="Document Map"/>
    <w:basedOn w:val="a"/>
    <w:link w:val="ae"/>
    <w:uiPriority w:val="99"/>
    <w:semiHidden/>
    <w:unhideWhenUsed/>
    <w:rsid w:val="00CC47EF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CC47EF"/>
    <w:rPr>
      <w:rFonts w:ascii="MS UI Gothic" w:eastAsia="MS UI Gothic"/>
      <w:sz w:val="18"/>
      <w:szCs w:val="18"/>
    </w:rPr>
  </w:style>
  <w:style w:type="paragraph" w:styleId="af">
    <w:name w:val="List Paragraph"/>
    <w:basedOn w:val="a"/>
    <w:uiPriority w:val="34"/>
    <w:qFormat/>
    <w:rsid w:val="00BC4A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3F6BC-AF4A-4D71-BCF7-B404EDCC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5051N</cp:lastModifiedBy>
  <cp:revision>17</cp:revision>
  <cp:lastPrinted>2015-03-23T02:39:00Z</cp:lastPrinted>
  <dcterms:created xsi:type="dcterms:W3CDTF">2013-02-07T06:36:00Z</dcterms:created>
  <dcterms:modified xsi:type="dcterms:W3CDTF">2015-06-07T06:21:00Z</dcterms:modified>
</cp:coreProperties>
</file>